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1BFD" w14:textId="4C91CD94" w:rsidR="00416DAA" w:rsidRPr="009D101C" w:rsidRDefault="00416DAA" w:rsidP="00416DAA">
      <w:pPr>
        <w:ind w:firstLine="708"/>
        <w:jc w:val="right"/>
        <w:rPr>
          <w:rFonts w:cstheme="minorHAnsi"/>
          <w:b/>
          <w:bCs/>
          <w:sz w:val="24"/>
          <w:szCs w:val="24"/>
        </w:rPr>
      </w:pPr>
      <w:r w:rsidRPr="009D101C">
        <w:rPr>
          <w:rFonts w:cstheme="minorHAnsi"/>
          <w:b/>
          <w:bCs/>
          <w:sz w:val="24"/>
          <w:szCs w:val="24"/>
        </w:rPr>
        <w:t>Załącznik nr 2</w:t>
      </w:r>
      <w:r w:rsidR="00961516" w:rsidRPr="009D101C">
        <w:rPr>
          <w:rFonts w:cstheme="minorHAnsi"/>
          <w:b/>
          <w:bCs/>
          <w:sz w:val="24"/>
          <w:szCs w:val="24"/>
        </w:rPr>
        <w:t xml:space="preserve"> </w:t>
      </w:r>
      <w:r w:rsidR="00961516" w:rsidRPr="009D101C">
        <w:rPr>
          <w:rFonts w:cstheme="minorHAnsi"/>
          <w:bCs/>
          <w:sz w:val="24"/>
          <w:szCs w:val="24"/>
        </w:rPr>
        <w:t>do Generalnej Umowy Dystrybuc</w:t>
      </w:r>
      <w:r w:rsidR="002A3958" w:rsidRPr="009D101C">
        <w:rPr>
          <w:rFonts w:cstheme="minorHAnsi"/>
          <w:bCs/>
          <w:sz w:val="24"/>
          <w:szCs w:val="24"/>
        </w:rPr>
        <w:t>ji</w:t>
      </w:r>
    </w:p>
    <w:p w14:paraId="21F842AB" w14:textId="77777777" w:rsidR="00EB1952" w:rsidRPr="009D101C" w:rsidRDefault="00EB1952" w:rsidP="00EB1952">
      <w:pPr>
        <w:keepNext/>
        <w:tabs>
          <w:tab w:val="center" w:pos="4536"/>
          <w:tab w:val="right" w:pos="9072"/>
        </w:tabs>
        <w:spacing w:after="0" w:line="240" w:lineRule="auto"/>
        <w:jc w:val="both"/>
        <w:outlineLvl w:val="4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19878065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2BDFF566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320D14D6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4C225264" w14:textId="49D601BA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 xml:space="preserve">WYKAZ UMÓW SPRZEDAŻY ENERGII ELEKTRYCZNEJ ZAWARTYCH PRZEZ SPRZEDAWCĘ </w:t>
      </w:r>
    </w:p>
    <w:p w14:paraId="5BBFAFFA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 xml:space="preserve">Z URD PRZYŁĄCZONYMI DO SIECI DYSTRYBUCYJNEJ OSDn </w:t>
      </w:r>
    </w:p>
    <w:p w14:paraId="63CEE801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13A75492" w14:textId="77777777" w:rsidR="00EB1952" w:rsidRPr="009D101C" w:rsidRDefault="00EB1952" w:rsidP="00EB1952">
      <w:pPr>
        <w:tabs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4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183"/>
        <w:gridCol w:w="2043"/>
        <w:gridCol w:w="1833"/>
        <w:gridCol w:w="1146"/>
        <w:gridCol w:w="1091"/>
      </w:tblGrid>
      <w:tr w:rsidR="00E31DB3" w:rsidRPr="009D101C" w14:paraId="0B924083" w14:textId="77777777" w:rsidTr="00E31DB3">
        <w:trPr>
          <w:cantSplit/>
          <w:trHeight w:val="973"/>
          <w:jc w:val="center"/>
        </w:trPr>
        <w:tc>
          <w:tcPr>
            <w:tcW w:w="330" w:type="pct"/>
            <w:vMerge w:val="restart"/>
            <w:vAlign w:val="center"/>
          </w:tcPr>
          <w:p w14:paraId="15640F3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9" w:type="pct"/>
            <w:vMerge w:val="restart"/>
            <w:vAlign w:val="center"/>
          </w:tcPr>
          <w:p w14:paraId="3AA8E1A9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F612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Nazwa podmiotu URD</w:t>
            </w:r>
          </w:p>
          <w:p w14:paraId="401DFD09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0" w:type="pct"/>
            <w:vMerge w:val="restart"/>
            <w:vAlign w:val="center"/>
          </w:tcPr>
          <w:p w14:paraId="59811CB5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Adres obiektu URD</w:t>
            </w:r>
          </w:p>
        </w:tc>
        <w:tc>
          <w:tcPr>
            <w:tcW w:w="1032" w:type="pct"/>
            <w:vMerge w:val="restart"/>
            <w:vAlign w:val="center"/>
          </w:tcPr>
          <w:p w14:paraId="49372ECF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Kod PPE URD nadany przez OSDn</w:t>
            </w:r>
            <w:r w:rsidRPr="009D10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lub nr licznika</w:t>
            </w:r>
          </w:p>
        </w:tc>
        <w:tc>
          <w:tcPr>
            <w:tcW w:w="1259" w:type="pct"/>
            <w:gridSpan w:val="2"/>
            <w:vAlign w:val="center"/>
          </w:tcPr>
          <w:p w14:paraId="650B99F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Okres obowiązywania Umowy</w:t>
            </w:r>
          </w:p>
        </w:tc>
      </w:tr>
      <w:tr w:rsidR="00E31DB3" w:rsidRPr="009D101C" w14:paraId="0F552C8D" w14:textId="77777777" w:rsidTr="00E31DB3">
        <w:trPr>
          <w:cantSplit/>
          <w:jc w:val="center"/>
        </w:trPr>
        <w:tc>
          <w:tcPr>
            <w:tcW w:w="330" w:type="pct"/>
            <w:vMerge/>
          </w:tcPr>
          <w:p w14:paraId="04C1A22F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9" w:type="pct"/>
            <w:vMerge/>
          </w:tcPr>
          <w:p w14:paraId="13778838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  <w:vMerge/>
          </w:tcPr>
          <w:p w14:paraId="6BB18716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vMerge/>
          </w:tcPr>
          <w:p w14:paraId="1498406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FEC123A" w14:textId="77777777" w:rsidR="00E31DB3" w:rsidRPr="009D101C" w:rsidRDefault="00E31DB3" w:rsidP="00EB1952">
            <w:pPr>
              <w:tabs>
                <w:tab w:val="num" w:pos="1145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614" w:type="pct"/>
          </w:tcPr>
          <w:p w14:paraId="0E840E3E" w14:textId="77777777" w:rsidR="00E31DB3" w:rsidRPr="009D101C" w:rsidRDefault="00E31DB3" w:rsidP="00EB1952">
            <w:pPr>
              <w:tabs>
                <w:tab w:val="num" w:pos="1145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do</w:t>
            </w:r>
          </w:p>
        </w:tc>
      </w:tr>
      <w:tr w:rsidR="00E31DB3" w:rsidRPr="009D101C" w14:paraId="28610603" w14:textId="77777777" w:rsidTr="00E31DB3">
        <w:trPr>
          <w:trHeight w:val="1134"/>
          <w:jc w:val="center"/>
        </w:trPr>
        <w:tc>
          <w:tcPr>
            <w:tcW w:w="330" w:type="pct"/>
          </w:tcPr>
          <w:p w14:paraId="519ACA1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29" w:type="pct"/>
          </w:tcPr>
          <w:p w14:paraId="3A48401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00CF2A0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268C9541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A46AD5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0475AA7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1BA499D8" w14:textId="77777777" w:rsidTr="00E31DB3">
        <w:trPr>
          <w:trHeight w:val="1134"/>
          <w:jc w:val="center"/>
        </w:trPr>
        <w:tc>
          <w:tcPr>
            <w:tcW w:w="330" w:type="pct"/>
          </w:tcPr>
          <w:p w14:paraId="2D305AD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29" w:type="pct"/>
          </w:tcPr>
          <w:p w14:paraId="331A857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1B7FBE8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0EBD7B78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6365B1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3E50AF6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6A55ED42" w14:textId="77777777" w:rsidTr="00E31DB3">
        <w:trPr>
          <w:trHeight w:val="1134"/>
          <w:jc w:val="center"/>
        </w:trPr>
        <w:tc>
          <w:tcPr>
            <w:tcW w:w="330" w:type="pct"/>
          </w:tcPr>
          <w:p w14:paraId="14AEB2A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29" w:type="pct"/>
          </w:tcPr>
          <w:p w14:paraId="0D07CF6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7FACD1D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23FA6DF6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95935D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4E73007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3852C039" w14:textId="77777777" w:rsidTr="00E31DB3">
        <w:trPr>
          <w:trHeight w:val="1134"/>
          <w:jc w:val="center"/>
        </w:trPr>
        <w:tc>
          <w:tcPr>
            <w:tcW w:w="330" w:type="pct"/>
          </w:tcPr>
          <w:p w14:paraId="7D7BFB1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29" w:type="pct"/>
          </w:tcPr>
          <w:p w14:paraId="185C230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21B7B73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1FFC1791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520C8B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75C06F9D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9A50C45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BD48A6F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3CF9639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DC2D0A4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5CAE570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096FDE" w14:textId="77777777" w:rsidR="005D232E" w:rsidRDefault="00EB1952" w:rsidP="005D232E">
      <w:pPr>
        <w:tabs>
          <w:tab w:val="center" w:pos="2700"/>
          <w:tab w:val="center" w:pos="4536"/>
          <w:tab w:val="right" w:pos="9072"/>
        </w:tabs>
        <w:spacing w:after="0" w:line="320" w:lineRule="exact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Cs/>
          <w:color w:val="000000"/>
          <w:sz w:val="24"/>
          <w:szCs w:val="24"/>
          <w:lang w:eastAsia="pl-PL"/>
        </w:rPr>
        <w:tab/>
      </w:r>
      <w:r w:rsidRPr="009D101C">
        <w:rPr>
          <w:rFonts w:eastAsia="Times New Roman" w:cstheme="minorHAns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  <w:t>……………………………………………………………………………..</w:t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odpis/y i pieczątka/i imienna </w:t>
      </w:r>
      <w:r w:rsidR="005D232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osób upoważnionych </w:t>
      </w:r>
      <w:r w:rsidR="005D232E" w:rsidRPr="00416DA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Dn</w:t>
      </w:r>
    </w:p>
    <w:p w14:paraId="0915753D" w14:textId="77777777" w:rsidR="005D232E" w:rsidRDefault="005D232E" w:rsidP="005D232E">
      <w:pP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br w:type="page"/>
      </w:r>
    </w:p>
    <w:p w14:paraId="0D03E5B8" w14:textId="173F539E" w:rsidR="008D2B5D" w:rsidRPr="009D101C" w:rsidRDefault="008D2B5D" w:rsidP="00E31DB3">
      <w:pPr>
        <w:tabs>
          <w:tab w:val="center" w:pos="2700"/>
          <w:tab w:val="center" w:pos="4536"/>
          <w:tab w:val="right" w:pos="9072"/>
        </w:tabs>
        <w:spacing w:after="0" w:line="320" w:lineRule="exact"/>
        <w:jc w:val="right"/>
        <w:rPr>
          <w:rFonts w:cstheme="minorHAnsi"/>
          <w:b/>
          <w:bCs/>
          <w:sz w:val="24"/>
          <w:szCs w:val="24"/>
        </w:rPr>
      </w:pPr>
      <w:r w:rsidRPr="009D101C">
        <w:rPr>
          <w:rFonts w:cstheme="minorHAnsi"/>
          <w:b/>
          <w:bCs/>
          <w:sz w:val="24"/>
          <w:szCs w:val="24"/>
        </w:rPr>
        <w:lastRenderedPageBreak/>
        <w:t>Załącznik nr 3</w:t>
      </w:r>
      <w:r w:rsidRPr="009D101C">
        <w:rPr>
          <w:rFonts w:cstheme="minorHAnsi"/>
          <w:bCs/>
          <w:sz w:val="24"/>
          <w:szCs w:val="24"/>
        </w:rPr>
        <w:t xml:space="preserve"> do Generalnej Umowy Dystrybucyjnej</w:t>
      </w:r>
    </w:p>
    <w:p w14:paraId="6990796A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668ED2D6" w14:textId="190116FD" w:rsidR="008D2B5D" w:rsidRPr="009D101C" w:rsidRDefault="008D2B5D" w:rsidP="008D2B5D">
      <w:pPr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>OŚWIADCZENI</w:t>
      </w:r>
      <w:r w:rsidR="00A53DE5">
        <w:rPr>
          <w:rFonts w:cstheme="minorHAnsi"/>
          <w:b/>
        </w:rPr>
        <w:t>E</w:t>
      </w:r>
      <w:r w:rsidRPr="009D101C">
        <w:rPr>
          <w:rFonts w:cstheme="minorHAnsi"/>
          <w:b/>
        </w:rPr>
        <w:t xml:space="preserve"> O ZAISTNIENIU WARUNKÓW WSTRZYMANIA DOSTARCZANIA ENERGII</w:t>
      </w:r>
    </w:p>
    <w:p w14:paraId="6C1F44F9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0"/>
      </w:tblGrid>
      <w:tr w:rsidR="008D2B5D" w:rsidRPr="009D101C" w14:paraId="27C053BB" w14:textId="77777777" w:rsidTr="000D7C11">
        <w:trPr>
          <w:trHeight w:val="441"/>
        </w:trPr>
        <w:tc>
          <w:tcPr>
            <w:tcW w:w="10430" w:type="dxa"/>
            <w:tcBorders>
              <w:bottom w:val="single" w:sz="4" w:space="0" w:color="auto"/>
            </w:tcBorders>
          </w:tcPr>
          <w:p w14:paraId="06A5F54E" w14:textId="14339784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858EEB9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Przedsiębiorstwa Energetyczneg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32A456E" w14:textId="77777777" w:rsidTr="000D7C11">
        <w:trPr>
          <w:trHeight w:val="475"/>
        </w:trPr>
        <w:tc>
          <w:tcPr>
            <w:tcW w:w="10377" w:type="dxa"/>
            <w:tcBorders>
              <w:bottom w:val="single" w:sz="4" w:space="0" w:color="auto"/>
            </w:tcBorders>
          </w:tcPr>
          <w:p w14:paraId="26CAF51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7B67C62" w14:textId="77777777" w:rsidR="008D2B5D" w:rsidRPr="009D101C" w:rsidRDefault="008D2B5D" w:rsidP="008D2B5D">
      <w:pPr>
        <w:rPr>
          <w:rFonts w:cstheme="minorHAnsi"/>
          <w:b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identyfikacyjny Sprzedawcy nadany przez OSP</w:t>
      </w:r>
    </w:p>
    <w:p w14:paraId="4ECE72E6" w14:textId="1B9E2860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9DEA000" w14:textId="77777777" w:rsidTr="000D7C11">
        <w:trPr>
          <w:trHeight w:val="388"/>
        </w:trPr>
        <w:tc>
          <w:tcPr>
            <w:tcW w:w="10377" w:type="dxa"/>
            <w:tcBorders>
              <w:bottom w:val="single" w:sz="4" w:space="0" w:color="auto"/>
            </w:tcBorders>
          </w:tcPr>
          <w:p w14:paraId="611ABD5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CAD0155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Imię i Nazwisko/nazwa podmiotu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2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D2B5D" w:rsidRPr="009D101C" w14:paraId="59A515AC" w14:textId="77777777" w:rsidTr="000D7C11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2418F1D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C02CEB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2C2691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745E92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00D47B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8842DA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D9915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2AA106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144DA3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739DA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3734F2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39B07C4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29DC72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9EEF971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FE433B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0A03717" w14:textId="2AA09A87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D6E37C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85DF57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79F27A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FC125CE" w14:textId="6E54FE90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FD43E8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C6EBFA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FBADC2E" w14:textId="4DB6CC21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E9DB63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36520B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D3D57BA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PESEL (osoby fizyczne)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NIP (dla podmiotów gospodarczych)</w:t>
      </w:r>
    </w:p>
    <w:p w14:paraId="7BB863E7" w14:textId="6A0D345F" w:rsidR="008D2B5D" w:rsidRPr="009D101C" w:rsidRDefault="009D101C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ADRES</w:t>
      </w:r>
      <w:r w:rsidR="008D2B5D" w:rsidRPr="009D101C">
        <w:rPr>
          <w:rFonts w:eastAsia="Times New Roman" w:cstheme="minorHAnsi"/>
          <w:b/>
          <w:color w:val="000000"/>
          <w:lang w:eastAsia="pl-PL"/>
        </w:rPr>
        <w:t xml:space="preserve">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="008D2B5D"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6"/>
      </w:tblGrid>
      <w:tr w:rsidR="008D2B5D" w:rsidRPr="009D101C" w14:paraId="2AFA02B0" w14:textId="77777777" w:rsidTr="000D7C11">
        <w:trPr>
          <w:trHeight w:val="338"/>
        </w:trPr>
        <w:tc>
          <w:tcPr>
            <w:tcW w:w="10356" w:type="dxa"/>
            <w:tcBorders>
              <w:bottom w:val="single" w:sz="4" w:space="0" w:color="auto"/>
            </w:tcBorders>
          </w:tcPr>
          <w:p w14:paraId="6BDD7C6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5445E53D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Obiektu</w:t>
      </w:r>
    </w:p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42"/>
        <w:gridCol w:w="2261"/>
        <w:gridCol w:w="242"/>
        <w:gridCol w:w="6424"/>
      </w:tblGrid>
      <w:tr w:rsidR="008D2B5D" w:rsidRPr="009D101C" w14:paraId="3162E8B7" w14:textId="77777777" w:rsidTr="000D7C11">
        <w:trPr>
          <w:trHeight w:val="296"/>
        </w:trPr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</w:tcPr>
          <w:p w14:paraId="1878440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7A05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2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2F9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24" w:type="dxa"/>
            <w:tcBorders>
              <w:left w:val="single" w:sz="4" w:space="0" w:color="auto"/>
              <w:bottom w:val="single" w:sz="4" w:space="0" w:color="auto"/>
            </w:tcBorders>
          </w:tcPr>
          <w:p w14:paraId="1BE8146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A868AA6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 xml:space="preserve"> Poczt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703AC6AF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5681D7C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0909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94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448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0E9B208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9E50EE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                                                   Nr dom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D2B5D" w:rsidRPr="009D101C" w14:paraId="230DE110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037979FB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licznika energii elektrycznej</w:t>
            </w:r>
          </w:p>
        </w:tc>
        <w:tc>
          <w:tcPr>
            <w:tcW w:w="7200" w:type="dxa"/>
          </w:tcPr>
          <w:p w14:paraId="66493F4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  <w:tr w:rsidR="008D2B5D" w:rsidRPr="009D101C" w14:paraId="4B65AA4E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667FDADB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51FBFEA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16FAC65" w14:textId="77777777" w:rsidR="006D4B65" w:rsidRDefault="006D4B65" w:rsidP="008D2B5D">
      <w:pPr>
        <w:rPr>
          <w:rFonts w:cstheme="minorHAnsi"/>
          <w:b/>
        </w:rPr>
      </w:pPr>
    </w:p>
    <w:p w14:paraId="1749CBCA" w14:textId="33DB2BD5" w:rsidR="008D2B5D" w:rsidRPr="009D101C" w:rsidRDefault="008D2B5D" w:rsidP="008D2B5D">
      <w:pPr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oświadcza, że zaistniały warunki do wstrzymania dostarczania energii elektrycznej </w:t>
      </w:r>
    </w:p>
    <w:p w14:paraId="1F8902F1" w14:textId="54355D7B" w:rsidR="008D2B5D" w:rsidRPr="009D101C" w:rsidRDefault="008D2B5D" w:rsidP="008D2B5D">
      <w:pPr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wnioskuje o wstrzymanie dostarczania energii elektrycznej od dnia</w:t>
      </w:r>
      <w:r w:rsidR="00FC5C8D">
        <w:rPr>
          <w:rFonts w:cstheme="minorHAnsi"/>
        </w:rPr>
        <w:t>:</w:t>
      </w:r>
      <w:r w:rsidR="006D4B65">
        <w:rPr>
          <w:rFonts w:cstheme="minorHAnsi"/>
        </w:rPr>
        <w:t xml:space="preserve"> </w:t>
      </w:r>
    </w:p>
    <w:tbl>
      <w:tblPr>
        <w:tblpPr w:leftFromText="141" w:rightFromText="141" w:vertAnchor="text" w:horzAnchor="page" w:tblpX="1641" w:tblpY="255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5C8D" w:rsidRPr="009D101C" w14:paraId="2882FD64" w14:textId="77777777" w:rsidTr="00FC5C8D">
        <w:trPr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14D13507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38EC109B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5D396" w14:textId="38C1D478" w:rsidR="00FC5C8D" w:rsidRPr="009D101C" w:rsidRDefault="00FC5C8D" w:rsidP="00FC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8D3140F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4B552E0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2389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2A14EF2D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02851DD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5D94DD3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C8B5685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</w:tr>
    </w:tbl>
    <w:p w14:paraId="0C03EB29" w14:textId="77777777" w:rsidR="008D2B5D" w:rsidRPr="009D101C" w:rsidRDefault="008D2B5D" w:rsidP="008D2B5D">
      <w:pPr>
        <w:rPr>
          <w:rFonts w:cstheme="minorHAnsi"/>
        </w:rPr>
      </w:pPr>
    </w:p>
    <w:p w14:paraId="38F5CD8A" w14:textId="77777777" w:rsidR="00FC5C8D" w:rsidRDefault="00FC5C8D" w:rsidP="008D2B5D">
      <w:pPr>
        <w:rPr>
          <w:rFonts w:cstheme="minorHAnsi"/>
          <w:b/>
          <w:iCs/>
        </w:rPr>
      </w:pPr>
    </w:p>
    <w:p w14:paraId="0D61422A" w14:textId="73A8414B" w:rsidR="008D2B5D" w:rsidRPr="00FC5C8D" w:rsidRDefault="00FC5C8D" w:rsidP="00FC5C8D">
      <w:pPr>
        <w:ind w:left="708"/>
        <w:rPr>
          <w:rFonts w:cstheme="minorHAnsi"/>
          <w:bCs/>
          <w:iCs/>
        </w:rPr>
      </w:pPr>
      <w:r w:rsidRPr="00FC5C8D">
        <w:rPr>
          <w:rFonts w:cstheme="minorHAnsi"/>
          <w:bCs/>
          <w:iCs/>
        </w:rPr>
        <w:t xml:space="preserve">     </w:t>
      </w:r>
      <w:r w:rsidR="005C2C13">
        <w:rPr>
          <w:rFonts w:cstheme="minorHAnsi"/>
          <w:bCs/>
          <w:iCs/>
        </w:rPr>
        <w:t>D</w:t>
      </w:r>
      <w:r w:rsidRPr="00FC5C8D">
        <w:rPr>
          <w:rFonts w:cstheme="minorHAnsi"/>
          <w:bCs/>
          <w:iCs/>
        </w:rPr>
        <w:t>zień          miesiąc</w:t>
      </w:r>
      <w:r w:rsidRPr="00FC5C8D">
        <w:rPr>
          <w:rFonts w:cstheme="minorHAnsi"/>
          <w:bCs/>
          <w:iCs/>
        </w:rPr>
        <w:tab/>
        <w:t xml:space="preserve">    rok</w:t>
      </w:r>
    </w:p>
    <w:p w14:paraId="4CB321EF" w14:textId="35945168" w:rsidR="005C2C13" w:rsidRPr="009D101C" w:rsidRDefault="005C2C13" w:rsidP="005C2C13">
      <w:pPr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</w:t>
      </w:r>
      <w:r>
        <w:rPr>
          <w:rFonts w:cstheme="minorHAnsi"/>
        </w:rPr>
        <w:t>oświadcza, że w dniu wnioskowanego wstrzymanie</w:t>
      </w:r>
      <w:r w:rsidRPr="009D101C">
        <w:rPr>
          <w:rFonts w:cstheme="minorHAnsi"/>
        </w:rPr>
        <w:t xml:space="preserve"> dostarczania energii elektrycznej </w:t>
      </w:r>
      <w:r>
        <w:rPr>
          <w:rFonts w:cstheme="minorHAnsi"/>
        </w:rPr>
        <w:t xml:space="preserve">łączy go z </w:t>
      </w:r>
      <w:r w:rsidR="00CD496C">
        <w:rPr>
          <w:rFonts w:cstheme="minorHAnsi"/>
          <w:b/>
          <w:bCs/>
        </w:rPr>
        <w:t>URD</w:t>
      </w:r>
      <w:r>
        <w:rPr>
          <w:rFonts w:cstheme="minorHAnsi"/>
        </w:rPr>
        <w:t xml:space="preserve"> </w:t>
      </w:r>
      <w:r w:rsidR="00A16654">
        <w:rPr>
          <w:rFonts w:cstheme="minorHAnsi"/>
        </w:rPr>
        <w:t>obowiązująca</w:t>
      </w:r>
      <w:r>
        <w:rPr>
          <w:rFonts w:cstheme="minorHAnsi"/>
        </w:rPr>
        <w:t xml:space="preserve"> Umowa Sprzedaży Energii Elektrycznej.</w:t>
      </w:r>
    </w:p>
    <w:p w14:paraId="6733F68F" w14:textId="268067AC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543"/>
        <w:gridCol w:w="2599"/>
        <w:gridCol w:w="2504"/>
      </w:tblGrid>
      <w:tr w:rsidR="008D2B5D" w:rsidRPr="009D101C" w14:paraId="2B5896A3" w14:textId="77777777" w:rsidTr="000D7C11">
        <w:tc>
          <w:tcPr>
            <w:tcW w:w="2697" w:type="dxa"/>
            <w:shd w:val="clear" w:color="auto" w:fill="auto"/>
          </w:tcPr>
          <w:p w14:paraId="4F86B9B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 (czytelnie)</w:t>
            </w:r>
          </w:p>
        </w:tc>
        <w:tc>
          <w:tcPr>
            <w:tcW w:w="2543" w:type="dxa"/>
            <w:shd w:val="clear" w:color="auto" w:fill="auto"/>
          </w:tcPr>
          <w:p w14:paraId="7E8FA5A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99" w:type="dxa"/>
            <w:shd w:val="clear" w:color="auto" w:fill="auto"/>
          </w:tcPr>
          <w:p w14:paraId="67D2E16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504" w:type="dxa"/>
            <w:shd w:val="clear" w:color="auto" w:fill="auto"/>
          </w:tcPr>
          <w:p w14:paraId="201D9E8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25AA3B23" w14:textId="77777777" w:rsidTr="000D7C11">
        <w:trPr>
          <w:trHeight w:val="784"/>
        </w:trPr>
        <w:tc>
          <w:tcPr>
            <w:tcW w:w="2697" w:type="dxa"/>
            <w:shd w:val="clear" w:color="auto" w:fill="auto"/>
          </w:tcPr>
          <w:p w14:paraId="0097B80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577B5242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99" w:type="dxa"/>
            <w:shd w:val="clear" w:color="auto" w:fill="auto"/>
          </w:tcPr>
          <w:p w14:paraId="310FA1E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04" w:type="dxa"/>
            <w:shd w:val="clear" w:color="auto" w:fill="auto"/>
          </w:tcPr>
          <w:p w14:paraId="3FC28D0E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</w:tr>
    </w:tbl>
    <w:p w14:paraId="2555B993" w14:textId="1FAAB987" w:rsidR="008D2B5D" w:rsidRPr="009D101C" w:rsidRDefault="005D232E" w:rsidP="008D2B5D">
      <w:pPr>
        <w:rPr>
          <w:rFonts w:cstheme="minorHAnsi"/>
          <w:b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</w:p>
    <w:p w14:paraId="48D1CE11" w14:textId="77777777" w:rsidR="006D4B65" w:rsidRDefault="006D4B6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5A648CA" w14:textId="7F40DBF4" w:rsidR="008D2B5D" w:rsidRDefault="008D2B5D" w:rsidP="008D2B5D">
      <w:pPr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lastRenderedPageBreak/>
        <w:t>WNIOS</w:t>
      </w:r>
      <w:r w:rsidR="00A53DE5">
        <w:rPr>
          <w:rFonts w:cstheme="minorHAnsi"/>
          <w:b/>
        </w:rPr>
        <w:t>EK</w:t>
      </w:r>
      <w:r w:rsidRPr="009D101C">
        <w:rPr>
          <w:rFonts w:cstheme="minorHAnsi"/>
          <w:b/>
        </w:rPr>
        <w:t xml:space="preserve"> O WZNOWIENIE DOSTARCZANIA ENERGII DO URD</w:t>
      </w:r>
    </w:p>
    <w:p w14:paraId="76431221" w14:textId="061B6AD0" w:rsidR="006D4B65" w:rsidRDefault="006D4B65" w:rsidP="008D2B5D">
      <w:pPr>
        <w:jc w:val="center"/>
        <w:rPr>
          <w:rFonts w:cstheme="minorHAnsi"/>
          <w:b/>
        </w:rPr>
      </w:pPr>
    </w:p>
    <w:p w14:paraId="474330BE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7B3F766D" w14:textId="77777777" w:rsidTr="000D7C11">
        <w:trPr>
          <w:trHeight w:val="370"/>
        </w:trPr>
        <w:tc>
          <w:tcPr>
            <w:tcW w:w="10377" w:type="dxa"/>
            <w:tcBorders>
              <w:bottom w:val="single" w:sz="4" w:space="0" w:color="auto"/>
            </w:tcBorders>
          </w:tcPr>
          <w:p w14:paraId="77B1CE2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CAF2AF5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Przedsiębiorstwa Energetyczneg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3723A29B" w14:textId="77777777" w:rsidTr="000D7C11">
        <w:trPr>
          <w:trHeight w:val="449"/>
        </w:trPr>
        <w:tc>
          <w:tcPr>
            <w:tcW w:w="10377" w:type="dxa"/>
            <w:tcBorders>
              <w:bottom w:val="single" w:sz="4" w:space="0" w:color="auto"/>
            </w:tcBorders>
          </w:tcPr>
          <w:p w14:paraId="770FE07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6D21D891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identyfikacyjny Sprzedawcy nadany przez OSP</w:t>
      </w:r>
    </w:p>
    <w:p w14:paraId="467E1EB9" w14:textId="08AF9AF3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56217B0" w14:textId="77777777" w:rsidTr="000D7C11">
        <w:trPr>
          <w:trHeight w:val="397"/>
        </w:trPr>
        <w:tc>
          <w:tcPr>
            <w:tcW w:w="10377" w:type="dxa"/>
            <w:tcBorders>
              <w:bottom w:val="single" w:sz="4" w:space="0" w:color="auto"/>
            </w:tcBorders>
          </w:tcPr>
          <w:p w14:paraId="6F6D765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F338F62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Imię i Nazwisko/nazwa podmiotu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1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D2B5D" w:rsidRPr="009D101C" w14:paraId="2DD2BC7B" w14:textId="77777777" w:rsidTr="000D7C11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6810714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D67FF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4F90CE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70439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ADE03F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24B348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A2C284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B119C2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D9F9F9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FBB2D0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ABACA4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14:paraId="3AEE8E6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CDA27B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8325B9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EF08E0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D85FBD6" w14:textId="78C1E487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81B114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17327D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CC226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7514F5F" w14:textId="41690761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55EA39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AB6948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96D9DA5" w14:textId="754CE349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D45942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51E53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08958431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PESEL (osoby fizyczne)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NIP (dla podmiotów gospodarczych)</w:t>
      </w:r>
    </w:p>
    <w:p w14:paraId="2F160AF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umer telefonu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Numer faksu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e-mail</w:t>
      </w:r>
    </w:p>
    <w:p w14:paraId="7BAF6F9B" w14:textId="7DFF9598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8D2B5D" w:rsidRPr="009D101C" w14:paraId="4B2665DF" w14:textId="77777777" w:rsidTr="000D7C11">
        <w:trPr>
          <w:trHeight w:val="397"/>
        </w:trPr>
        <w:tc>
          <w:tcPr>
            <w:tcW w:w="10371" w:type="dxa"/>
            <w:tcBorders>
              <w:bottom w:val="single" w:sz="4" w:space="0" w:color="auto"/>
            </w:tcBorders>
          </w:tcPr>
          <w:p w14:paraId="1459914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B1EEE23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Obiektu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38"/>
        <w:gridCol w:w="2263"/>
        <w:gridCol w:w="238"/>
        <w:gridCol w:w="6432"/>
      </w:tblGrid>
      <w:tr w:rsidR="008D2B5D" w:rsidRPr="009D101C" w14:paraId="6682DAA0" w14:textId="77777777" w:rsidTr="000D7C11">
        <w:trPr>
          <w:trHeight w:val="449"/>
        </w:trPr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14:paraId="0CA26B31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EC4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3F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14A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32" w:type="dxa"/>
            <w:tcBorders>
              <w:left w:val="single" w:sz="4" w:space="0" w:color="auto"/>
              <w:bottom w:val="single" w:sz="4" w:space="0" w:color="auto"/>
            </w:tcBorders>
          </w:tcPr>
          <w:p w14:paraId="0898BC7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50A0B36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>Poczta</w:t>
      </w:r>
      <w:r w:rsidRPr="009D101C">
        <w:rPr>
          <w:rFonts w:cstheme="minorHAnsi"/>
          <w:i/>
          <w:iCs/>
          <w:sz w:val="16"/>
          <w:szCs w:val="16"/>
        </w:rPr>
        <w:tab/>
        <w:t>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23A5D82E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2D5CDD5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8B2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F9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722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4DD2A2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C632C49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                                                    Nr dom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D2B5D" w:rsidRPr="009D101C" w14:paraId="051B8894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73A6C29C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Numer licznika energii elektrycznej </w:t>
            </w:r>
          </w:p>
        </w:tc>
        <w:tc>
          <w:tcPr>
            <w:tcW w:w="7200" w:type="dxa"/>
          </w:tcPr>
          <w:p w14:paraId="5F84CF8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  <w:tr w:rsidR="008D2B5D" w:rsidRPr="009D101C" w14:paraId="72FC16DA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0C535143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7361335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7DAA739" w14:textId="77777777" w:rsidR="00A16654" w:rsidRDefault="00A16654" w:rsidP="00A16654">
      <w:pPr>
        <w:jc w:val="both"/>
        <w:rPr>
          <w:rFonts w:cstheme="minorHAnsi"/>
          <w:b/>
        </w:rPr>
      </w:pPr>
    </w:p>
    <w:p w14:paraId="7310DBEA" w14:textId="382A7915" w:rsidR="00A16654" w:rsidRPr="009D101C" w:rsidRDefault="008D2B5D" w:rsidP="00A16654">
      <w:pPr>
        <w:jc w:val="both"/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wnioskuje o bezzwłoczne wznowienie dostarczania energii elektrycznej.</w:t>
      </w:r>
      <w:r w:rsidRPr="009D101C">
        <w:rPr>
          <w:rFonts w:cstheme="minorHAnsi"/>
          <w:b/>
          <w:iCs/>
        </w:rPr>
        <w:t xml:space="preserve"> </w:t>
      </w:r>
      <w:r w:rsidR="00A16654" w:rsidRPr="009D101C">
        <w:rPr>
          <w:rFonts w:cstheme="minorHAnsi"/>
          <w:b/>
        </w:rPr>
        <w:t>Sprzedawca</w:t>
      </w:r>
      <w:r w:rsidR="00A16654" w:rsidRPr="009D101C">
        <w:rPr>
          <w:rFonts w:cstheme="minorHAnsi"/>
        </w:rPr>
        <w:t xml:space="preserve"> </w:t>
      </w:r>
      <w:r w:rsidR="00A16654">
        <w:rPr>
          <w:rFonts w:cstheme="minorHAnsi"/>
        </w:rPr>
        <w:t xml:space="preserve">oświadcza, że w dniu złożenia wniosku o wznowienie </w:t>
      </w:r>
      <w:r w:rsidR="00A16654" w:rsidRPr="009D101C">
        <w:rPr>
          <w:rFonts w:cstheme="minorHAnsi"/>
        </w:rPr>
        <w:t xml:space="preserve">dostarczania energii elektrycznej </w:t>
      </w:r>
      <w:r w:rsidR="00A16654">
        <w:rPr>
          <w:rFonts w:cstheme="minorHAnsi"/>
        </w:rPr>
        <w:t xml:space="preserve">łączy go z </w:t>
      </w:r>
      <w:r w:rsidR="00CD496C">
        <w:rPr>
          <w:rFonts w:cstheme="minorHAnsi"/>
          <w:b/>
          <w:bCs/>
        </w:rPr>
        <w:t>URD</w:t>
      </w:r>
      <w:r w:rsidR="00A16654">
        <w:rPr>
          <w:rFonts w:cstheme="minorHAnsi"/>
        </w:rPr>
        <w:t xml:space="preserve"> obowiązująca Umowa Sprzedaży Energii Elektrycznej.</w:t>
      </w:r>
    </w:p>
    <w:p w14:paraId="39252243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550"/>
        <w:gridCol w:w="2606"/>
        <w:gridCol w:w="2624"/>
      </w:tblGrid>
      <w:tr w:rsidR="008D2B5D" w:rsidRPr="009D101C" w14:paraId="25AD3177" w14:textId="77777777" w:rsidTr="000D7C11">
        <w:trPr>
          <w:trHeight w:val="294"/>
        </w:trPr>
        <w:tc>
          <w:tcPr>
            <w:tcW w:w="2704" w:type="dxa"/>
            <w:shd w:val="clear" w:color="auto" w:fill="auto"/>
            <w:vAlign w:val="center"/>
          </w:tcPr>
          <w:p w14:paraId="60A049B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 (czytelnie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38E87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3B082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DB4A1B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6ED4A48A" w14:textId="77777777" w:rsidTr="000D7C11">
        <w:trPr>
          <w:trHeight w:val="837"/>
        </w:trPr>
        <w:tc>
          <w:tcPr>
            <w:tcW w:w="2704" w:type="dxa"/>
            <w:shd w:val="clear" w:color="auto" w:fill="auto"/>
          </w:tcPr>
          <w:p w14:paraId="004F745B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50" w:type="dxa"/>
            <w:shd w:val="clear" w:color="auto" w:fill="auto"/>
          </w:tcPr>
          <w:p w14:paraId="032F7D89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606" w:type="dxa"/>
            <w:shd w:val="clear" w:color="auto" w:fill="auto"/>
          </w:tcPr>
          <w:p w14:paraId="4FEFA64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624" w:type="dxa"/>
            <w:shd w:val="clear" w:color="auto" w:fill="auto"/>
          </w:tcPr>
          <w:p w14:paraId="37CA8171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</w:tr>
    </w:tbl>
    <w:p w14:paraId="6EB92FD3" w14:textId="4FA8EC85" w:rsidR="008D2B5D" w:rsidRPr="009D101C" w:rsidRDefault="005D232E" w:rsidP="008D2B5D">
      <w:pPr>
        <w:rPr>
          <w:rFonts w:cstheme="minorHAnsi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</w:p>
    <w:p w14:paraId="37D847A2" w14:textId="77777777" w:rsidR="006D4B65" w:rsidRDefault="006D4B65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36BD58DE" w14:textId="7A2D530E" w:rsidR="008D2B5D" w:rsidRPr="009D101C" w:rsidRDefault="008D2B5D" w:rsidP="008D2B5D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lastRenderedPageBreak/>
        <w:t xml:space="preserve">Załącznik nr 4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1907161E" w14:textId="77777777" w:rsidR="008D2B5D" w:rsidRPr="009D101C" w:rsidRDefault="008D2B5D" w:rsidP="008D2B5D">
      <w:pPr>
        <w:ind w:left="8496" w:firstLine="708"/>
        <w:rPr>
          <w:rFonts w:cstheme="minorHAnsi"/>
          <w:b/>
          <w:bCs/>
          <w:szCs w:val="24"/>
        </w:rPr>
      </w:pPr>
    </w:p>
    <w:p w14:paraId="3FE82BBB" w14:textId="77777777" w:rsidR="008D2B5D" w:rsidRPr="009D101C" w:rsidRDefault="008D2B5D" w:rsidP="008D2B5D">
      <w:pPr>
        <w:rPr>
          <w:rFonts w:cstheme="minorHAnsi"/>
          <w:b/>
          <w:szCs w:val="24"/>
        </w:rPr>
      </w:pPr>
    </w:p>
    <w:p w14:paraId="48E26C91" w14:textId="77777777" w:rsidR="008D2B5D" w:rsidRPr="009D101C" w:rsidRDefault="008D2B5D" w:rsidP="008D2B5D">
      <w:pPr>
        <w:jc w:val="center"/>
        <w:rPr>
          <w:rFonts w:cstheme="minorHAnsi"/>
          <w:b/>
          <w:szCs w:val="24"/>
        </w:rPr>
      </w:pPr>
      <w:r w:rsidRPr="009D101C">
        <w:rPr>
          <w:rFonts w:cstheme="minorHAnsi"/>
          <w:b/>
          <w:szCs w:val="24"/>
        </w:rPr>
        <w:t>FORMULARZ POWIADAMIANIA O USTANOWIENIU / ZMIANIE PODMIOTU ODPOWIEDZIALNEGO ZA BILANSOWANIE HANDLOWE SPRZEDAWCY</w:t>
      </w:r>
    </w:p>
    <w:p w14:paraId="316BC307" w14:textId="77777777" w:rsidR="008D2B5D" w:rsidRPr="009D101C" w:rsidRDefault="008D2B5D" w:rsidP="008D2B5D">
      <w:pPr>
        <w:pStyle w:val="styl0"/>
        <w:jc w:val="center"/>
        <w:rPr>
          <w:rFonts w:asciiTheme="minorHAnsi" w:hAnsiTheme="minorHAnsi" w:cstheme="minorHAnsi"/>
          <w:b/>
          <w:szCs w:val="24"/>
        </w:rPr>
      </w:pPr>
    </w:p>
    <w:p w14:paraId="0E25C0E8" w14:textId="77777777" w:rsidR="008D2B5D" w:rsidRPr="009D101C" w:rsidRDefault="008D2B5D" w:rsidP="008D2B5D">
      <w:pPr>
        <w:pStyle w:val="styl0"/>
        <w:jc w:val="center"/>
        <w:rPr>
          <w:rFonts w:asciiTheme="minorHAnsi" w:hAnsiTheme="minorHAnsi" w:cstheme="minorHAnsi"/>
          <w:b/>
          <w:szCs w:val="24"/>
        </w:rPr>
      </w:pPr>
    </w:p>
    <w:p w14:paraId="59664432" w14:textId="77777777" w:rsidR="008D2B5D" w:rsidRPr="009D101C" w:rsidRDefault="008D2B5D" w:rsidP="008D2B5D">
      <w:pPr>
        <w:rPr>
          <w:rFonts w:cstheme="minorHAnsi"/>
          <w:szCs w:val="24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2551"/>
        <w:gridCol w:w="1559"/>
        <w:gridCol w:w="1708"/>
        <w:gridCol w:w="2100"/>
      </w:tblGrid>
      <w:tr w:rsidR="008D2B5D" w:rsidRPr="009D101C" w14:paraId="4C1B6E13" w14:textId="77777777" w:rsidTr="000D7C11">
        <w:trPr>
          <w:trHeight w:val="585"/>
          <w:jc w:val="center"/>
        </w:trPr>
        <w:tc>
          <w:tcPr>
            <w:tcW w:w="1165" w:type="pct"/>
            <w:vMerge w:val="restart"/>
            <w:vAlign w:val="center"/>
          </w:tcPr>
          <w:p w14:paraId="435309A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azwa i dane teleadresowe Sprzedawcy</w:t>
            </w:r>
          </w:p>
        </w:tc>
        <w:tc>
          <w:tcPr>
            <w:tcW w:w="1235" w:type="pct"/>
            <w:vMerge w:val="restart"/>
            <w:vAlign w:val="center"/>
          </w:tcPr>
          <w:p w14:paraId="63A7380B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r umowy zawartej pomiędzy POB a Sprzedawcą</w:t>
            </w:r>
          </w:p>
        </w:tc>
        <w:tc>
          <w:tcPr>
            <w:tcW w:w="1582" w:type="pct"/>
            <w:gridSpan w:val="2"/>
            <w:vAlign w:val="center"/>
          </w:tcPr>
          <w:p w14:paraId="211DE40D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Planowany okres prowadzenia bilansowania handlowego Sprzedawcy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12C28956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Kod JG</w:t>
            </w:r>
            <w:r w:rsidRPr="009D101C">
              <w:rPr>
                <w:rFonts w:asciiTheme="minorHAnsi" w:hAnsiTheme="minorHAnsi" w:cstheme="minorHAnsi"/>
                <w:b/>
                <w:szCs w:val="24"/>
                <w:vertAlign w:val="subscript"/>
              </w:rPr>
              <w:t>O</w:t>
            </w:r>
            <w:r w:rsidRPr="009D101C">
              <w:rPr>
                <w:rFonts w:asciiTheme="minorHAnsi" w:hAnsiTheme="minorHAnsi" w:cstheme="minorHAnsi"/>
                <w:b/>
                <w:szCs w:val="24"/>
              </w:rPr>
              <w:t xml:space="preserve"> w ramach której będzie prowadzone bilansowanie handlowe Sprzedawcy</w:t>
            </w:r>
          </w:p>
        </w:tc>
      </w:tr>
      <w:tr w:rsidR="008D2B5D" w:rsidRPr="009D101C" w14:paraId="6678630E" w14:textId="77777777" w:rsidTr="000D7C11">
        <w:trPr>
          <w:trHeight w:val="490"/>
          <w:jc w:val="center"/>
        </w:trPr>
        <w:tc>
          <w:tcPr>
            <w:tcW w:w="1165" w:type="pct"/>
            <w:vMerge/>
            <w:vAlign w:val="center"/>
          </w:tcPr>
          <w:p w14:paraId="535AB3D4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35" w:type="pct"/>
            <w:vMerge/>
            <w:vAlign w:val="center"/>
          </w:tcPr>
          <w:p w14:paraId="59B1BF8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130E87E0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od</w:t>
            </w:r>
          </w:p>
        </w:tc>
        <w:tc>
          <w:tcPr>
            <w:tcW w:w="827" w:type="pct"/>
            <w:vAlign w:val="center"/>
          </w:tcPr>
          <w:p w14:paraId="2F7F555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do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42F9066D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jc w:val="center"/>
              <w:rPr>
                <w:rFonts w:asciiTheme="minorHAnsi" w:hAnsiTheme="minorHAnsi" w:cstheme="minorHAnsi"/>
                <w:b/>
                <w:szCs w:val="24"/>
                <w:vertAlign w:val="subscript"/>
              </w:rPr>
            </w:pPr>
          </w:p>
        </w:tc>
      </w:tr>
      <w:tr w:rsidR="008D2B5D" w:rsidRPr="009D101C" w14:paraId="53C373C4" w14:textId="77777777" w:rsidTr="000D7C11">
        <w:trPr>
          <w:trHeight w:val="212"/>
          <w:jc w:val="center"/>
        </w:trPr>
        <w:tc>
          <w:tcPr>
            <w:tcW w:w="1165" w:type="pct"/>
            <w:vAlign w:val="center"/>
          </w:tcPr>
          <w:p w14:paraId="337CF9A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5C829F9C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1A320DFF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14:paraId="0D4FBFD0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77E4FAD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8D2B5D" w:rsidRPr="009D101C" w14:paraId="29D19E3C" w14:textId="77777777" w:rsidTr="00BF7B51">
        <w:trPr>
          <w:trHeight w:val="2148"/>
          <w:jc w:val="center"/>
        </w:trPr>
        <w:tc>
          <w:tcPr>
            <w:tcW w:w="1165" w:type="pct"/>
            <w:vAlign w:val="center"/>
          </w:tcPr>
          <w:p w14:paraId="0C3D10D4" w14:textId="77777777" w:rsidR="008D2B5D" w:rsidRPr="009D101C" w:rsidRDefault="008D2B5D" w:rsidP="000D7C11">
            <w:pPr>
              <w:pStyle w:val="Stopka"/>
              <w:tabs>
                <w:tab w:val="clear" w:pos="4536"/>
                <w:tab w:val="clear" w:pos="9072"/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35" w:type="pct"/>
            <w:vAlign w:val="center"/>
          </w:tcPr>
          <w:p w14:paraId="1DBB5AB4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37935C05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2B3E013C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4C23756" w14:textId="77777777" w:rsidR="008D2B5D" w:rsidRPr="009D101C" w:rsidRDefault="008D2B5D" w:rsidP="000D7C11">
            <w:pPr>
              <w:pStyle w:val="StyleT"/>
              <w:keepLines w:val="0"/>
              <w:tabs>
                <w:tab w:val="clear" w:pos="4536"/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JG_****_O1_****</w:t>
            </w:r>
          </w:p>
        </w:tc>
      </w:tr>
    </w:tbl>
    <w:p w14:paraId="69B01BEA" w14:textId="77777777" w:rsidR="008D2B5D" w:rsidRPr="009D101C" w:rsidRDefault="008D2B5D" w:rsidP="008D2B5D">
      <w:pPr>
        <w:pStyle w:val="styl0"/>
        <w:jc w:val="right"/>
        <w:rPr>
          <w:rFonts w:asciiTheme="minorHAnsi" w:hAnsiTheme="minorHAnsi" w:cstheme="minorHAnsi"/>
          <w:b/>
          <w:bCs/>
          <w:szCs w:val="24"/>
        </w:rPr>
      </w:pPr>
    </w:p>
    <w:p w14:paraId="242BE216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60"/>
        <w:gridCol w:w="2321"/>
        <w:gridCol w:w="2321"/>
        <w:gridCol w:w="1817"/>
        <w:gridCol w:w="2037"/>
      </w:tblGrid>
      <w:tr w:rsidR="008D2B5D" w:rsidRPr="009D101C" w14:paraId="35F3D6EE" w14:textId="77777777" w:rsidTr="000D7C11">
        <w:trPr>
          <w:trHeight w:val="1011"/>
          <w:jc w:val="center"/>
        </w:trPr>
        <w:tc>
          <w:tcPr>
            <w:tcW w:w="937" w:type="pct"/>
            <w:vAlign w:val="center"/>
          </w:tcPr>
          <w:p w14:paraId="428D260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azwa i dane teleadresowe POB</w:t>
            </w:r>
          </w:p>
        </w:tc>
        <w:tc>
          <w:tcPr>
            <w:tcW w:w="1110" w:type="pct"/>
            <w:vAlign w:val="center"/>
          </w:tcPr>
          <w:p w14:paraId="3BF9CC8A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Kod URB nadany przez</w:t>
            </w:r>
          </w:p>
          <w:p w14:paraId="7928A1B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PSE S.A</w:t>
            </w:r>
          </w:p>
        </w:tc>
        <w:tc>
          <w:tcPr>
            <w:tcW w:w="1110" w:type="pct"/>
            <w:vAlign w:val="center"/>
          </w:tcPr>
          <w:p w14:paraId="26D11D03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Kod OR ustanowionego przez URB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F52B7A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</w:p>
          <w:p w14:paraId="635C9161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Data zgłoszenia</w:t>
            </w:r>
          </w:p>
          <w:p w14:paraId="71421EE9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0A8C756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Uwagi</w:t>
            </w:r>
          </w:p>
        </w:tc>
      </w:tr>
      <w:tr w:rsidR="008D2B5D" w:rsidRPr="009D101C" w14:paraId="40F57CF9" w14:textId="77777777" w:rsidTr="000D7C11">
        <w:trPr>
          <w:trHeight w:val="210"/>
          <w:jc w:val="center"/>
        </w:trPr>
        <w:tc>
          <w:tcPr>
            <w:tcW w:w="937" w:type="pct"/>
            <w:vAlign w:val="center"/>
          </w:tcPr>
          <w:p w14:paraId="66893423" w14:textId="4FBB9BFD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1110" w:type="pct"/>
            <w:vAlign w:val="center"/>
          </w:tcPr>
          <w:p w14:paraId="38A20E16" w14:textId="457EEA7A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  <w:tc>
          <w:tcPr>
            <w:tcW w:w="1110" w:type="pct"/>
            <w:vAlign w:val="center"/>
          </w:tcPr>
          <w:p w14:paraId="3C0346FF" w14:textId="6B01AB27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4C778C7" w14:textId="11E80562" w:rsidR="008D2B5D" w:rsidRPr="009D101C" w:rsidRDefault="00A16654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37169D2" w14:textId="416A0987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8D2B5D" w:rsidRPr="009D101C" w14:paraId="250E0685" w14:textId="77777777" w:rsidTr="00BF7B51">
        <w:trPr>
          <w:trHeight w:val="3394"/>
          <w:jc w:val="center"/>
        </w:trPr>
        <w:tc>
          <w:tcPr>
            <w:tcW w:w="937" w:type="pct"/>
            <w:vAlign w:val="center"/>
          </w:tcPr>
          <w:p w14:paraId="24C83493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0" w:type="pct"/>
            <w:vAlign w:val="center"/>
          </w:tcPr>
          <w:p w14:paraId="2F95B64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UR_****_****</w:t>
            </w:r>
          </w:p>
        </w:tc>
        <w:tc>
          <w:tcPr>
            <w:tcW w:w="1110" w:type="pct"/>
            <w:vAlign w:val="center"/>
          </w:tcPr>
          <w:p w14:paraId="1D7DC710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OR_****_****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D4A766B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CADDD4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</w:tr>
    </w:tbl>
    <w:p w14:paraId="261CD21E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63D73233" w14:textId="77777777" w:rsidR="00BF7B51" w:rsidRDefault="00BF7B51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14:paraId="3AB58C69" w14:textId="50E8938F" w:rsidR="008D2B5D" w:rsidRDefault="008D2B5D" w:rsidP="008D2B5D">
      <w:pPr>
        <w:spacing w:before="120"/>
        <w:rPr>
          <w:rFonts w:cstheme="minorHAnsi"/>
          <w:b/>
          <w:szCs w:val="24"/>
        </w:rPr>
      </w:pPr>
      <w:r w:rsidRPr="009D101C">
        <w:rPr>
          <w:rFonts w:cstheme="minorHAnsi"/>
          <w:b/>
          <w:szCs w:val="24"/>
        </w:rPr>
        <w:lastRenderedPageBreak/>
        <w:t>Kody MB z obszaru OSDp przypisane do JG</w:t>
      </w:r>
      <w:r w:rsidRPr="009D101C">
        <w:rPr>
          <w:rFonts w:cstheme="minorHAnsi"/>
          <w:b/>
          <w:szCs w:val="24"/>
          <w:vertAlign w:val="subscript"/>
        </w:rPr>
        <w:t>O</w:t>
      </w:r>
      <w:r w:rsidRPr="009D101C">
        <w:rPr>
          <w:rFonts w:cstheme="minorHAnsi"/>
          <w:b/>
          <w:szCs w:val="24"/>
        </w:rPr>
        <w:t xml:space="preserve"> wskazanej w kolumnie 5</w:t>
      </w:r>
      <w:r w:rsidR="0063774A">
        <w:rPr>
          <w:rFonts w:cstheme="minorHAnsi"/>
          <w:b/>
          <w:szCs w:val="24"/>
        </w:rPr>
        <w:t>*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37"/>
        <w:gridCol w:w="2715"/>
        <w:gridCol w:w="2774"/>
      </w:tblGrid>
      <w:tr w:rsidR="00BF7B51" w:rsidRPr="00BC08E8" w14:paraId="2E40B66D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57BFBA1" w14:textId="77777777" w:rsidR="00BF7B51" w:rsidRPr="00BC08E8" w:rsidRDefault="00BF7B51" w:rsidP="00EC0EA3">
            <w:pPr>
              <w:widowControl w:val="0"/>
              <w:rPr>
                <w:rFonts w:cstheme="minorHAnsi"/>
                <w:szCs w:val="24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710032" w14:textId="77777777" w:rsidR="00BF7B51" w:rsidRPr="00BC08E8" w:rsidRDefault="00BF7B51" w:rsidP="00EC0EA3">
            <w:pPr>
              <w:pStyle w:val="TableParagraph"/>
              <w:spacing w:before="124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Nazwa pełna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2"/>
                <w:szCs w:val="24"/>
                <w:lang w:val="pl-PL"/>
              </w:rPr>
              <w:t>OSDp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A213431" w14:textId="77777777" w:rsidR="00BF7B51" w:rsidRPr="00BC08E8" w:rsidRDefault="00BF7B51" w:rsidP="00EC0EA3">
            <w:pPr>
              <w:pStyle w:val="TableParagraph"/>
              <w:spacing w:before="124"/>
              <w:ind w:left="111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Kod MBo*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14:paraId="36DBEDDB" w14:textId="77777777" w:rsidR="00BF7B51" w:rsidRPr="00BC08E8" w:rsidRDefault="00BF7B51" w:rsidP="00EC0EA3">
            <w:pPr>
              <w:pStyle w:val="TableParagraph"/>
              <w:spacing w:before="124"/>
              <w:ind w:left="111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Kod MBw*</w:t>
            </w:r>
          </w:p>
        </w:tc>
      </w:tr>
      <w:tr w:rsidR="00BF7B51" w:rsidRPr="00BC08E8" w14:paraId="67B15D11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336E3" w14:textId="77777777" w:rsidR="00BF7B51" w:rsidRPr="00BC08E8" w:rsidRDefault="00BF7B51" w:rsidP="00EC0EA3">
            <w:pPr>
              <w:pStyle w:val="TableParagraph"/>
              <w:spacing w:before="130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1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D5A4A" w14:textId="77777777" w:rsidR="00BF7B51" w:rsidRPr="00BC08E8" w:rsidRDefault="00BF7B51" w:rsidP="00EC0EA3">
            <w:pPr>
              <w:pStyle w:val="TableParagraph"/>
              <w:spacing w:before="15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ENEA</w:t>
            </w:r>
            <w:r w:rsidRPr="00BC08E8">
              <w:rPr>
                <w:rFonts w:asciiTheme="minorHAnsi" w:hAnsiTheme="minorHAnsi" w:cstheme="minorHAnsi"/>
                <w:spacing w:val="-10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perator</w:t>
            </w:r>
            <w:r w:rsidRPr="00BC08E8">
              <w:rPr>
                <w:rFonts w:asciiTheme="minorHAnsi" w:hAnsiTheme="minorHAnsi" w:cstheme="minorHAnsi"/>
                <w:spacing w:val="-8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Spółka z</w:t>
            </w:r>
            <w:r w:rsidRPr="00BC08E8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graniczoną</w:t>
            </w:r>
            <w:r w:rsidRPr="00BC08E8">
              <w:rPr>
                <w:rFonts w:asciiTheme="minorHAnsi" w:hAnsiTheme="minorHAnsi" w:cstheme="minorHAnsi"/>
                <w:spacing w:val="-12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dpowiedzialnością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FD88BA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2F1C2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19391937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4C3ADB" w14:textId="77777777" w:rsidR="00BF7B51" w:rsidRPr="00BC08E8" w:rsidRDefault="00BF7B51" w:rsidP="00EC0EA3">
            <w:pPr>
              <w:pStyle w:val="TableParagraph"/>
              <w:spacing w:before="130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2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7AA9B0" w14:textId="77777777" w:rsidR="00BF7B51" w:rsidRPr="00BC08E8" w:rsidRDefault="00BF7B51" w:rsidP="00EC0EA3">
            <w:pPr>
              <w:pStyle w:val="TableParagraph"/>
              <w:spacing w:before="130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ENERGA-OPERATOR</w:t>
            </w:r>
            <w:r w:rsidRPr="00BC08E8">
              <w:rPr>
                <w:rFonts w:asciiTheme="minorHAnsi" w:hAnsiTheme="minorHAnsi" w:cstheme="minorHAnsi"/>
                <w:spacing w:val="-15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15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CC5BD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AC6CA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528ADFCE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8900B0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3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EC3223" w14:textId="77777777" w:rsidR="00BF7B51" w:rsidRPr="00BC08E8" w:rsidRDefault="00BF7B51" w:rsidP="00EC0EA3">
            <w:pPr>
              <w:pStyle w:val="TableParagraph"/>
              <w:spacing w:before="128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TAURON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Dystrybucja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C2629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0A445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02C821F1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B8BBAD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4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4AD85" w14:textId="77777777" w:rsidR="00BF7B51" w:rsidRPr="00BC08E8" w:rsidRDefault="00BF7B51" w:rsidP="00EC0EA3">
            <w:pPr>
              <w:pStyle w:val="TableParagraph"/>
              <w:spacing w:before="13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Energoserwis</w:t>
            </w:r>
            <w:r w:rsidRPr="00BC08E8">
              <w:rPr>
                <w:rFonts w:asciiTheme="minorHAnsi" w:hAnsiTheme="minorHAnsi" w:cstheme="minorHAnsi"/>
                <w:spacing w:val="-11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Kleszczów</w:t>
            </w:r>
            <w:r w:rsidRPr="00BC08E8">
              <w:rPr>
                <w:rFonts w:asciiTheme="minorHAnsi" w:hAnsiTheme="minorHAnsi" w:cstheme="minorHAnsi"/>
                <w:spacing w:val="-12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Spółka z</w:t>
            </w:r>
            <w:r w:rsidRPr="00BC08E8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graniczoną</w:t>
            </w:r>
            <w:r w:rsidRPr="00BC08E8">
              <w:rPr>
                <w:rFonts w:asciiTheme="minorHAnsi" w:hAnsiTheme="minorHAnsi" w:cstheme="minorHAnsi"/>
                <w:spacing w:val="-12"/>
                <w:szCs w:val="24"/>
                <w:lang w:val="pl-PL"/>
              </w:rPr>
              <w:t xml:space="preserve"> o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dpowiedzialnością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1A0B6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F0DFA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380183F4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CAC03D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5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3DCC03" w14:textId="77777777" w:rsidR="00BF7B51" w:rsidRPr="00BC08E8" w:rsidRDefault="00BF7B51" w:rsidP="00EC0EA3">
            <w:pPr>
              <w:pStyle w:val="TableParagraph"/>
              <w:spacing w:before="13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Innogy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Stoen</w:t>
            </w:r>
            <w:r w:rsidRPr="00BC08E8">
              <w:rPr>
                <w:rFonts w:asciiTheme="minorHAnsi" w:hAnsiTheme="minorHAnsi" w:cstheme="minorHAnsi"/>
                <w:spacing w:val="-8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perator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Spółka z</w:t>
            </w:r>
            <w:r w:rsidRPr="00BC08E8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graniczoną</w:t>
            </w:r>
            <w:r w:rsidRPr="00BC08E8">
              <w:rPr>
                <w:rFonts w:asciiTheme="minorHAnsi" w:hAnsiTheme="minorHAnsi" w:cstheme="minorHAnsi"/>
                <w:spacing w:val="-12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odpowiedzialnością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8767E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b/>
                <w:bCs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68CBA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31D77E03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FECF3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6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200CB" w14:textId="77777777" w:rsidR="00BF7B51" w:rsidRPr="00BC08E8" w:rsidRDefault="00BF7B51" w:rsidP="00EC0EA3">
            <w:pPr>
              <w:pStyle w:val="TableParagraph"/>
              <w:spacing w:before="128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PGE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Dystrybucja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5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052F68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88372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6DB83B8B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A0B83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7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6872F0" w14:textId="77777777" w:rsidR="00BF7B51" w:rsidRPr="00BC08E8" w:rsidRDefault="00BF7B51" w:rsidP="00EC0EA3">
            <w:pPr>
              <w:pStyle w:val="TableParagraph"/>
              <w:spacing w:before="13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Grupa</w:t>
            </w:r>
            <w:r w:rsidRPr="00BC08E8">
              <w:rPr>
                <w:rFonts w:asciiTheme="minorHAnsi" w:hAnsiTheme="minorHAnsi" w:cstheme="minorHAnsi"/>
                <w:spacing w:val="-9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zoty</w:t>
            </w:r>
            <w:r w:rsidRPr="00BC08E8">
              <w:rPr>
                <w:rFonts w:asciiTheme="minorHAnsi" w:hAnsiTheme="minorHAnsi" w:cstheme="minorHAnsi"/>
                <w:spacing w:val="-8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Zakłady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 xml:space="preserve">Chemiczne 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„Police”</w:t>
            </w:r>
            <w:r w:rsidRPr="00BC08E8">
              <w:rPr>
                <w:rFonts w:asciiTheme="minorHAnsi" w:eastAsia="Arial Narrow" w:hAnsiTheme="minorHAnsi" w:cstheme="minorHAnsi"/>
                <w:spacing w:val="-11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Spółka</w:t>
            </w:r>
            <w:r w:rsidRPr="00BC08E8">
              <w:rPr>
                <w:rFonts w:asciiTheme="minorHAnsi" w:eastAsia="Arial Narrow" w:hAnsiTheme="minorHAnsi" w:cstheme="minorHAnsi"/>
                <w:spacing w:val="-9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E2C90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0862D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006712BB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D14379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8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65C17" w14:textId="77777777" w:rsidR="00BF7B51" w:rsidRPr="00BC08E8" w:rsidRDefault="00BF7B51" w:rsidP="00EC0EA3">
            <w:pPr>
              <w:pStyle w:val="TableParagraph"/>
              <w:spacing w:before="128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JSW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KOKS</w:t>
            </w:r>
            <w:r w:rsidRPr="00BC08E8">
              <w:rPr>
                <w:rFonts w:asciiTheme="minorHAnsi" w:hAnsiTheme="minorHAnsi" w:cstheme="minorHAnsi"/>
                <w:spacing w:val="-5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4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79DBF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B757E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2CE1CF79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64D01" w14:textId="77777777" w:rsidR="00BF7B51" w:rsidRPr="00BC08E8" w:rsidRDefault="00BF7B51" w:rsidP="00EC0EA3">
            <w:pPr>
              <w:pStyle w:val="TableParagraph"/>
              <w:spacing w:before="128"/>
              <w:ind w:left="107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9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04D443" w14:textId="77777777" w:rsidR="00BF7B51" w:rsidRPr="00BC08E8" w:rsidRDefault="00BF7B51" w:rsidP="00EC0EA3">
            <w:pPr>
              <w:pStyle w:val="TableParagraph"/>
              <w:spacing w:before="128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EDF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Polska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7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4FFFB3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39C4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771E111E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1226E" w14:textId="77777777" w:rsidR="00BF7B51" w:rsidRPr="00BC08E8" w:rsidRDefault="00BF7B51" w:rsidP="00EC0EA3">
            <w:pPr>
              <w:pStyle w:val="TableParagraph"/>
              <w:spacing w:before="128"/>
              <w:ind w:left="61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10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F2CF1E" w14:textId="77777777" w:rsidR="00BF7B51" w:rsidRPr="00BC08E8" w:rsidRDefault="00BF7B51" w:rsidP="00EC0EA3">
            <w:pPr>
              <w:pStyle w:val="TableParagraph"/>
              <w:spacing w:before="15" w:line="229" w:lineRule="exact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Grupa</w:t>
            </w:r>
            <w:r w:rsidRPr="00BC08E8">
              <w:rPr>
                <w:rFonts w:asciiTheme="minorHAnsi" w:hAnsiTheme="minorHAnsi" w:cstheme="minorHAnsi"/>
                <w:spacing w:val="-8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zoty</w:t>
            </w:r>
            <w:r w:rsidRPr="00BC08E8">
              <w:rPr>
                <w:rFonts w:asciiTheme="minorHAnsi" w:hAnsiTheme="minorHAnsi" w:cstheme="minorHAnsi"/>
                <w:spacing w:val="-8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Zakłady</w:t>
            </w:r>
            <w:r w:rsidRPr="00BC08E8">
              <w:rPr>
                <w:rFonts w:asciiTheme="minorHAnsi" w:hAnsiTheme="minorHAnsi" w:cstheme="minorHAnsi"/>
                <w:spacing w:val="-5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Azotowe ,,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Puławy”</w:t>
            </w:r>
            <w:r w:rsidRPr="00BC08E8">
              <w:rPr>
                <w:rFonts w:asciiTheme="minorHAnsi" w:eastAsia="Arial Narrow" w:hAnsiTheme="minorHAnsi" w:cstheme="minorHAnsi"/>
                <w:spacing w:val="-11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Spółka</w:t>
            </w:r>
            <w:r w:rsidRPr="00BC08E8">
              <w:rPr>
                <w:rFonts w:asciiTheme="minorHAnsi" w:eastAsia="Arial Narrow" w:hAnsiTheme="minorHAnsi" w:cstheme="minorHAnsi"/>
                <w:spacing w:val="-10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0A72A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9B412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3D6B00DD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3B265" w14:textId="77777777" w:rsidR="00BF7B51" w:rsidRPr="00BC08E8" w:rsidRDefault="00BF7B51" w:rsidP="00EC0EA3">
            <w:pPr>
              <w:pStyle w:val="TableParagraph"/>
              <w:spacing w:before="130"/>
              <w:ind w:left="61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eastAsia="Arial Narrow" w:hAnsiTheme="minorHAnsi" w:cstheme="minorHAnsi"/>
                <w:szCs w:val="24"/>
                <w:lang w:val="pl-PL"/>
              </w:rPr>
              <w:t>11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5FA853" w14:textId="77777777" w:rsidR="00BF7B51" w:rsidRPr="00BC08E8" w:rsidRDefault="00BF7B51" w:rsidP="00EC0EA3">
            <w:pPr>
              <w:pStyle w:val="TableParagraph"/>
              <w:spacing w:before="130"/>
              <w:ind w:left="128"/>
              <w:rPr>
                <w:rFonts w:asciiTheme="minorHAnsi" w:eastAsia="Arial Narrow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ANWIL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Spółka</w:t>
            </w:r>
            <w:r w:rsidRPr="00BC08E8">
              <w:rPr>
                <w:rFonts w:asciiTheme="minorHAnsi" w:hAnsiTheme="minorHAnsi" w:cstheme="minorHAnsi"/>
                <w:spacing w:val="-6"/>
                <w:szCs w:val="24"/>
                <w:lang w:val="pl-PL"/>
              </w:rPr>
              <w:t xml:space="preserve"> </w:t>
            </w: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C97DF9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  <w:vertAlign w:val="superscript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2A32D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3A1DFA27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D0084" w14:textId="77777777" w:rsidR="00BF7B51" w:rsidRPr="00BC08E8" w:rsidRDefault="00BF7B51" w:rsidP="00EC0EA3">
            <w:pPr>
              <w:pStyle w:val="TableParagraph"/>
              <w:spacing w:before="130"/>
              <w:ind w:left="61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12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D9A6D1" w14:textId="77777777" w:rsidR="00BF7B51" w:rsidRPr="00BC08E8" w:rsidRDefault="00BF7B51" w:rsidP="00EC0EA3">
            <w:pPr>
              <w:pStyle w:val="TableParagraph"/>
              <w:spacing w:before="130"/>
              <w:ind w:left="128"/>
              <w:rPr>
                <w:rFonts w:asciiTheme="minorHAnsi" w:hAnsiTheme="minorHAnsi" w:cstheme="minorHAnsi"/>
                <w:spacing w:val="-1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Wind Service Dystrybucja Spółka z ograniczoną odpowiedzialnością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E151C0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A2AEF" w14:textId="77777777" w:rsidR="00BF7B51" w:rsidRPr="00BC08E8" w:rsidRDefault="00BF7B51" w:rsidP="00EC0EA3">
            <w:pPr>
              <w:autoSpaceDE w:val="0"/>
              <w:autoSpaceDN w:val="0"/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  <w:tr w:rsidR="00BF7B51" w:rsidRPr="00BC08E8" w14:paraId="18F3A8CA" w14:textId="77777777" w:rsidTr="00EC0EA3">
        <w:trPr>
          <w:trHeight w:hRule="exact" w:val="1134"/>
          <w:jc w:val="center"/>
        </w:trPr>
        <w:tc>
          <w:tcPr>
            <w:tcW w:w="42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14:paraId="2B12703A" w14:textId="77777777" w:rsidR="00BF7B51" w:rsidRPr="00BC08E8" w:rsidRDefault="00BF7B51" w:rsidP="00EC0EA3">
            <w:pPr>
              <w:pStyle w:val="TableParagraph"/>
              <w:spacing w:before="130"/>
              <w:ind w:left="61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zCs w:val="24"/>
                <w:lang w:val="pl-PL"/>
              </w:rPr>
              <w:t>13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683489" w14:textId="77777777" w:rsidR="00BF7B51" w:rsidRPr="00BC08E8" w:rsidRDefault="00BF7B51" w:rsidP="00EC0EA3">
            <w:pPr>
              <w:pStyle w:val="TableParagraph"/>
              <w:spacing w:before="130"/>
              <w:ind w:left="128"/>
              <w:rPr>
                <w:rFonts w:asciiTheme="minorHAnsi" w:hAnsiTheme="minorHAnsi" w:cstheme="minorHAnsi"/>
                <w:spacing w:val="-1"/>
                <w:szCs w:val="24"/>
                <w:lang w:val="pl-PL"/>
              </w:rPr>
            </w:pPr>
            <w:r w:rsidRPr="00BC08E8">
              <w:rPr>
                <w:rFonts w:asciiTheme="minorHAnsi" w:hAnsiTheme="minorHAnsi" w:cstheme="minorHAnsi"/>
                <w:spacing w:val="-1"/>
                <w:szCs w:val="24"/>
                <w:lang w:val="pl-PL"/>
              </w:rPr>
              <w:t>PGE Górnictwo I Energetyka Konwencjonalna Spółka Akcyjna</w:t>
            </w:r>
          </w:p>
        </w:tc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B47950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 xml:space="preserve"> _O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EAA30" w14:textId="77777777" w:rsidR="00BF7B51" w:rsidRPr="00BC08E8" w:rsidRDefault="00BF7B51" w:rsidP="00EC0EA3">
            <w:pPr>
              <w:rPr>
                <w:rFonts w:cstheme="minorHAnsi"/>
                <w:szCs w:val="24"/>
              </w:rPr>
            </w:pPr>
            <w:r w:rsidRPr="00BC08E8">
              <w:rPr>
                <w:rFonts w:cstheme="minorHAnsi"/>
                <w:b/>
                <w:bCs/>
                <w:szCs w:val="24"/>
              </w:rPr>
              <w:t xml:space="preserve"> MB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  <w:r w:rsidRPr="00BC08E8">
              <w:rPr>
                <w:rFonts w:cstheme="minorHAnsi"/>
                <w:b/>
                <w:bCs/>
                <w:szCs w:val="24"/>
              </w:rPr>
              <w:t>_</w:t>
            </w:r>
            <w:r>
              <w:rPr>
                <w:rFonts w:cstheme="minorHAnsi"/>
                <w:b/>
                <w:bCs/>
                <w:szCs w:val="24"/>
              </w:rPr>
              <w:t>***</w:t>
            </w:r>
            <w:r w:rsidRPr="00BC08E8">
              <w:rPr>
                <w:rFonts w:cstheme="minorHAnsi"/>
                <w:b/>
                <w:bCs/>
                <w:szCs w:val="24"/>
              </w:rPr>
              <w:t>_W1_</w:t>
            </w:r>
            <w:r>
              <w:rPr>
                <w:rFonts w:cstheme="minorHAnsi"/>
                <w:b/>
                <w:bCs/>
                <w:szCs w:val="24"/>
              </w:rPr>
              <w:t>****</w:t>
            </w:r>
          </w:p>
        </w:tc>
      </w:tr>
    </w:tbl>
    <w:p w14:paraId="4A88256A" w14:textId="77777777" w:rsidR="008D2B5D" w:rsidRPr="009D101C" w:rsidRDefault="008D2B5D" w:rsidP="008D2B5D">
      <w:pPr>
        <w:tabs>
          <w:tab w:val="num" w:pos="600"/>
        </w:tabs>
        <w:spacing w:before="120" w:after="120" w:line="280" w:lineRule="exact"/>
        <w:ind w:left="425"/>
        <w:rPr>
          <w:rFonts w:cstheme="minorHAnsi"/>
          <w:szCs w:val="24"/>
        </w:rPr>
      </w:pPr>
      <w:r w:rsidRPr="009D101C">
        <w:rPr>
          <w:rFonts w:cstheme="minorHAnsi"/>
          <w:szCs w:val="24"/>
        </w:rPr>
        <w:t>*W przypadku braku MBo lub MBw na obszarze danego OSDp należy wpisać „Brak”</w:t>
      </w:r>
    </w:p>
    <w:p w14:paraId="64102C98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5B8BC24C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1BA9B9D9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594B844F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  <w:r w:rsidRPr="009D101C">
        <w:rPr>
          <w:rFonts w:cstheme="minorHAnsi"/>
          <w:szCs w:val="24"/>
        </w:rPr>
        <w:t>Oświadczamy, że powyższe dane i informacje są zgodne ze stanem faktycznym.</w:t>
      </w:r>
    </w:p>
    <w:p w14:paraId="411FB9AB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rPr>
          <w:rFonts w:asciiTheme="minorHAnsi" w:hAnsiTheme="minorHAnsi" w:cstheme="minorHAnsi"/>
          <w:bCs/>
          <w:i/>
          <w:sz w:val="24"/>
          <w:szCs w:val="24"/>
        </w:rPr>
      </w:pPr>
    </w:p>
    <w:p w14:paraId="7922AF55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2AD4464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9D10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W imieniu i na rzecz Sprzedawcy i POB</w:t>
      </w:r>
    </w:p>
    <w:p w14:paraId="0C259B8E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9CD474B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334BE44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3242CAB" w14:textId="77777777" w:rsidR="005D232E" w:rsidRPr="00B101B4" w:rsidRDefault="005D232E" w:rsidP="005D232E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DD26C4B" w14:textId="663FBFBB" w:rsidR="005D232E" w:rsidRP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..</w:t>
      </w: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..…………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…..</w:t>
      </w: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.</w:t>
      </w:r>
    </w:p>
    <w:p w14:paraId="67BF62F7" w14:textId="77777777" w:rsid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00386D22" w14:textId="36AB6145" w:rsidR="005D232E" w:rsidRP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5D232E">
        <w:rPr>
          <w:rFonts w:asciiTheme="minorHAnsi" w:hAnsiTheme="minorHAnsi" w:cstheme="minorHAnsi"/>
          <w:b w:val="0"/>
          <w:bCs/>
          <w:sz w:val="18"/>
          <w:szCs w:val="18"/>
        </w:rPr>
        <w:t>Podpis/y i pieczątka/i imienne osób upoważnionych Sprzedawcy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ab/>
      </w:r>
      <w:r w:rsidRPr="005D232E">
        <w:rPr>
          <w:rFonts w:asciiTheme="minorHAnsi" w:hAnsiTheme="minorHAnsi" w:cstheme="minorHAnsi"/>
          <w:b w:val="0"/>
          <w:bCs/>
          <w:sz w:val="18"/>
          <w:szCs w:val="18"/>
        </w:rPr>
        <w:t>Podpis/y i pieczątka/i imienne osób upoważnionych POB</w:t>
      </w:r>
      <w:r w:rsidRPr="00B80311">
        <w:rPr>
          <w:rFonts w:cstheme="minorHAnsi"/>
          <w:bCs/>
          <w:sz w:val="12"/>
          <w:szCs w:val="12"/>
        </w:rPr>
        <w:br w:type="page"/>
      </w:r>
    </w:p>
    <w:p w14:paraId="5629CD08" w14:textId="77777777" w:rsidR="00A53DE5" w:rsidRPr="009D101C" w:rsidRDefault="00A53DE5" w:rsidP="00A53DE5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lastRenderedPageBreak/>
        <w:t xml:space="preserve">Załącznik nr 5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7D4A8A21" w14:textId="77777777" w:rsidR="00A53DE5" w:rsidRPr="009D101C" w:rsidRDefault="00A53DE5" w:rsidP="00A53DE5">
      <w:pPr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9D101C">
        <w:rPr>
          <w:rFonts w:eastAsia="Times New Roman" w:cstheme="minorHAnsi"/>
          <w:color w:val="C0C0C0"/>
          <w:sz w:val="24"/>
          <w:szCs w:val="24"/>
          <w:lang w:eastAsia="pl-PL"/>
        </w:rPr>
        <w:t xml:space="preserve">                          </w:t>
      </w:r>
      <w:r w:rsidRPr="009D101C">
        <w:rPr>
          <w:rFonts w:cstheme="minorHAnsi"/>
          <w:b/>
        </w:rPr>
        <w:t>ZGŁOSZENIA UMOWY SPRZEDAŻY ENERGII ELEKTRYCZNEJ</w:t>
      </w:r>
      <w:r w:rsidRPr="009D101C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65"/>
        <w:gridCol w:w="5387"/>
      </w:tblGrid>
      <w:tr w:rsidR="00A53DE5" w14:paraId="73A43873" w14:textId="77777777" w:rsidTr="00A929D0">
        <w:trPr>
          <w:trHeight w:val="356"/>
        </w:trPr>
        <w:tc>
          <w:tcPr>
            <w:tcW w:w="4938" w:type="dxa"/>
          </w:tcPr>
          <w:p w14:paraId="2FA2189D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789705FD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7" w:type="dxa"/>
          </w:tcPr>
          <w:p w14:paraId="54CDBBA3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E16849E" w14:textId="77777777" w:rsidR="00A53DE5" w:rsidRPr="005B6F01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Sprzedawcy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Nazwa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OSD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53DE5" w:rsidRPr="009D101C" w14:paraId="01B7002F" w14:textId="77777777" w:rsidTr="00A929D0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0EA9084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48EB196" w14:textId="77777777" w:rsidR="00A53DE5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Nazwa URD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5630"/>
      </w:tblGrid>
      <w:tr w:rsidR="00A53DE5" w14:paraId="3B680C69" w14:textId="77777777" w:rsidTr="00A929D0">
        <w:trPr>
          <w:trHeight w:val="356"/>
        </w:trPr>
        <w:tc>
          <w:tcPr>
            <w:tcW w:w="4680" w:type="dxa"/>
          </w:tcPr>
          <w:p w14:paraId="513FAF45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333CA81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30" w:type="dxa"/>
          </w:tcPr>
          <w:p w14:paraId="44EC6193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1B0E0FA" w14:textId="77777777" w:rsidR="00A53DE5" w:rsidRPr="00934AB0" w:rsidRDefault="00A53DE5" w:rsidP="00A53DE5">
      <w:pPr>
        <w:tabs>
          <w:tab w:val="center" w:pos="4536"/>
          <w:tab w:val="left" w:pos="468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</w:pPr>
      <w:r w:rsidRPr="005B6F01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 xml:space="preserve">     </w:t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 xml:space="preserve">NIP URD </w:t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ab/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ab/>
        <w:t xml:space="preserve">       KRS/EDG URD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40"/>
        <w:gridCol w:w="2286"/>
        <w:gridCol w:w="240"/>
        <w:gridCol w:w="6400"/>
      </w:tblGrid>
      <w:tr w:rsidR="00A53DE5" w:rsidRPr="00934AB0" w14:paraId="1F3D06CC" w14:textId="77777777" w:rsidTr="00A929D0">
        <w:trPr>
          <w:trHeight w:hRule="exact" w:val="397"/>
        </w:trPr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14:paraId="19B39F94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B28E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77F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748AB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</w:tcPr>
          <w:p w14:paraId="427BB78A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</w:tr>
    </w:tbl>
    <w:p w14:paraId="033A758A" w14:textId="77777777" w:rsidR="00A53DE5" w:rsidRPr="009D101C" w:rsidRDefault="00A53DE5" w:rsidP="00A53DE5">
      <w:pPr>
        <w:tabs>
          <w:tab w:val="left" w:pos="2340"/>
          <w:tab w:val="center" w:pos="4536"/>
          <w:tab w:val="right" w:pos="77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Miejscowoś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282"/>
        <w:gridCol w:w="789"/>
        <w:gridCol w:w="282"/>
        <w:gridCol w:w="789"/>
      </w:tblGrid>
      <w:tr w:rsidR="00A53DE5" w:rsidRPr="009D101C" w14:paraId="03FFE42A" w14:textId="77777777" w:rsidTr="00A929D0">
        <w:trPr>
          <w:trHeight w:hRule="exact" w:val="397"/>
        </w:trPr>
        <w:tc>
          <w:tcPr>
            <w:tcW w:w="4519" w:type="dxa"/>
            <w:tcBorders>
              <w:bottom w:val="single" w:sz="4" w:space="0" w:color="auto"/>
              <w:right w:val="single" w:sz="4" w:space="0" w:color="auto"/>
            </w:tcBorders>
          </w:tcPr>
          <w:p w14:paraId="74BBCFCC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CCCE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9CE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5E0D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14:paraId="0622E6E0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</w:tr>
    </w:tbl>
    <w:p w14:paraId="0AE0C8FF" w14:textId="77777777" w:rsidR="00A53DE5" w:rsidRPr="009D101C" w:rsidRDefault="00A53DE5" w:rsidP="00A53DE5">
      <w:pPr>
        <w:tabs>
          <w:tab w:val="center" w:pos="4536"/>
          <w:tab w:val="left" w:pos="4680"/>
          <w:tab w:val="center" w:pos="486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Nr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budynku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Nr lokalu</w:t>
      </w:r>
    </w:p>
    <w:p w14:paraId="6C8B98C7" w14:textId="77777777" w:rsidR="00A53DE5" w:rsidRPr="009D101C" w:rsidRDefault="00A53DE5" w:rsidP="00A53DE5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</w:t>
      </w:r>
      <w:r>
        <w:rPr>
          <w:rFonts w:eastAsia="Times New Roman" w:cstheme="minorHAnsi"/>
          <w:b/>
          <w:color w:val="000000"/>
          <w:lang w:eastAsia="pl-PL"/>
        </w:rPr>
        <w:t xml:space="preserve"> ENERGII</w:t>
      </w:r>
      <w:r w:rsidRPr="009D101C">
        <w:rPr>
          <w:rFonts w:eastAsia="Times New Roman" w:cstheme="minorHAnsi"/>
          <w:b/>
          <w:color w:val="000000"/>
          <w:lang w:eastAsia="pl-PL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60"/>
        <w:gridCol w:w="5168"/>
      </w:tblGrid>
      <w:tr w:rsidR="00A53DE5" w:rsidRPr="009D101C" w14:paraId="2C618D1B" w14:textId="77777777" w:rsidTr="00A929D0">
        <w:trPr>
          <w:trHeight w:val="383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14:paraId="427108B2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77EFE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5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015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56F18CE" w14:textId="77777777" w:rsidR="00A53DE5" w:rsidRDefault="00A53DE5" w:rsidP="00A53DE5">
      <w:pPr>
        <w:tabs>
          <w:tab w:val="center" w:pos="4536"/>
          <w:tab w:val="left" w:pos="4680"/>
          <w:tab w:val="left" w:pos="576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Obiektu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418"/>
        <w:gridCol w:w="283"/>
        <w:gridCol w:w="1843"/>
        <w:gridCol w:w="284"/>
        <w:gridCol w:w="4961"/>
      </w:tblGrid>
      <w:tr w:rsidR="00A53DE5" w:rsidRPr="009D101C" w14:paraId="13135CE0" w14:textId="77777777" w:rsidTr="00A929D0">
        <w:trPr>
          <w:trHeight w:val="383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2176211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E7B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508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F9672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247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56D8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0540694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8DECAEC" w14:textId="77777777" w:rsidR="00A53DE5" w:rsidRPr="009D101C" w:rsidRDefault="00A53DE5" w:rsidP="00A53DE5">
      <w:pPr>
        <w:tabs>
          <w:tab w:val="left" w:pos="2520"/>
          <w:tab w:val="center" w:pos="4536"/>
          <w:tab w:val="left" w:pos="612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r budynku                          Nr lokalu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Miejscowość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56"/>
        <w:gridCol w:w="236"/>
        <w:gridCol w:w="744"/>
        <w:gridCol w:w="4111"/>
      </w:tblGrid>
      <w:tr w:rsidR="00A53DE5" w:rsidRPr="009D101C" w14:paraId="42BAA349" w14:textId="77777777" w:rsidTr="00A929D0">
        <w:trPr>
          <w:trHeight w:val="397"/>
        </w:trPr>
        <w:tc>
          <w:tcPr>
            <w:tcW w:w="1843" w:type="dxa"/>
            <w:vAlign w:val="center"/>
          </w:tcPr>
          <w:p w14:paraId="461BBFDD" w14:textId="77777777" w:rsidR="00A53DE5" w:rsidRPr="009D101C" w:rsidRDefault="00A53DE5" w:rsidP="00A929D0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C2C0A"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 xml:space="preserve">Numer licznika energii elektrycznej </w:t>
            </w:r>
          </w:p>
        </w:tc>
        <w:tc>
          <w:tcPr>
            <w:tcW w:w="3556" w:type="dxa"/>
            <w:vAlign w:val="center"/>
          </w:tcPr>
          <w:p w14:paraId="319C4BF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1C066B" w14:textId="77777777" w:rsidR="00A53DE5" w:rsidRPr="00AC2C0A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744" w:type="dxa"/>
            <w:vAlign w:val="center"/>
          </w:tcPr>
          <w:p w14:paraId="522F2B1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AC2C0A"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 xml:space="preserve">Numer </w:t>
            </w:r>
            <w:r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>PPE</w:t>
            </w:r>
          </w:p>
        </w:tc>
        <w:tc>
          <w:tcPr>
            <w:tcW w:w="4111" w:type="dxa"/>
            <w:vAlign w:val="center"/>
          </w:tcPr>
          <w:p w14:paraId="7694BA43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0D17069B" w14:textId="77777777" w:rsidR="00A53DE5" w:rsidRDefault="00A53DE5" w:rsidP="00A53DE5">
      <w:pPr>
        <w:tabs>
          <w:tab w:val="center" w:pos="4536"/>
          <w:tab w:val="right" w:pos="9072"/>
        </w:tabs>
        <w:spacing w:before="240"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Okres obowiązywania umowy sprzedaży pomiędzy </w:t>
      </w:r>
      <w:r>
        <w:rPr>
          <w:rFonts w:eastAsia="Times New Roman" w:cstheme="minorHAnsi"/>
          <w:b/>
          <w:i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 a Sprzedaw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2009"/>
        <w:gridCol w:w="285"/>
        <w:gridCol w:w="442"/>
        <w:gridCol w:w="236"/>
        <w:gridCol w:w="401"/>
        <w:gridCol w:w="5048"/>
        <w:gridCol w:w="788"/>
      </w:tblGrid>
      <w:tr w:rsidR="00A53DE5" w14:paraId="077CF1EC" w14:textId="77777777" w:rsidTr="00A929D0">
        <w:trPr>
          <w:trHeight w:hRule="exact" w:val="397"/>
        </w:trPr>
        <w:tc>
          <w:tcPr>
            <w:tcW w:w="450" w:type="dxa"/>
            <w:vAlign w:val="center"/>
          </w:tcPr>
          <w:p w14:paraId="47652F0A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  <w:r w:rsidRPr="00EB0507"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>Od</w:t>
            </w:r>
          </w:p>
        </w:tc>
        <w:tc>
          <w:tcPr>
            <w:tcW w:w="2009" w:type="dxa"/>
          </w:tcPr>
          <w:p w14:paraId="0FCA7E75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6621097" w14:textId="77777777" w:rsidR="00A53DE5" w:rsidRPr="00EB0507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center"/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442" w:type="dxa"/>
          </w:tcPr>
          <w:p w14:paraId="5B2352A3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  <w:r w:rsidRPr="00EB0507"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2612A0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50A5750B" w14:textId="77777777" w:rsidR="00A53DE5" w:rsidRPr="00EB0507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7F6A4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  <w:r w:rsidRPr="00EB0507"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 xml:space="preserve">Na czas </w:t>
            </w:r>
            <w:r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>określony do ……………………………………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>…….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90DF500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center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</w:p>
        </w:tc>
      </w:tr>
      <w:tr w:rsidR="00A53DE5" w14:paraId="719AF840" w14:textId="77777777" w:rsidTr="00A929D0">
        <w:trPr>
          <w:gridBefore w:val="5"/>
          <w:gridAfter w:val="1"/>
          <w:wBefore w:w="3422" w:type="dxa"/>
          <w:wAfter w:w="788" w:type="dxa"/>
          <w:trHeight w:hRule="exact" w:val="397"/>
        </w:trPr>
        <w:tc>
          <w:tcPr>
            <w:tcW w:w="401" w:type="dxa"/>
            <w:tcBorders>
              <w:right w:val="single" w:sz="4" w:space="0" w:color="auto"/>
            </w:tcBorders>
          </w:tcPr>
          <w:p w14:paraId="5F5993F1" w14:textId="77777777" w:rsidR="00A53DE5" w:rsidRPr="00EB0507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8103" w14:textId="77777777" w:rsidR="00A53DE5" w:rsidRDefault="00A53DE5" w:rsidP="00A929D0">
            <w:pPr>
              <w:tabs>
                <w:tab w:val="left" w:pos="3240"/>
                <w:tab w:val="left" w:pos="3780"/>
                <w:tab w:val="center" w:pos="4536"/>
                <w:tab w:val="left" w:pos="6300"/>
                <w:tab w:val="center" w:pos="6840"/>
                <w:tab w:val="right" w:pos="9072"/>
              </w:tabs>
              <w:spacing w:after="120"/>
              <w:jc w:val="both"/>
              <w:rPr>
                <w:rFonts w:eastAsia="Times New Roman" w:cstheme="minorHAnsi"/>
                <w:i/>
                <w:iCs/>
                <w:color w:val="000000"/>
                <w:sz w:val="14"/>
                <w:szCs w:val="26"/>
                <w:lang w:eastAsia="pl-PL"/>
              </w:rPr>
            </w:pPr>
            <w:r w:rsidRPr="00EB0507">
              <w:rPr>
                <w:rFonts w:eastAsia="Times New Roman" w:cstheme="minorHAnsi"/>
                <w:i/>
                <w:color w:val="000000"/>
                <w:sz w:val="20"/>
                <w:szCs w:val="28"/>
                <w:lang w:eastAsia="pl-PL"/>
              </w:rPr>
              <w:t>Na czas nieokreślony</w:t>
            </w:r>
          </w:p>
        </w:tc>
      </w:tr>
    </w:tbl>
    <w:p w14:paraId="613296E0" w14:textId="77777777" w:rsidR="00A53DE5" w:rsidRPr="009D101C" w:rsidRDefault="00A53DE5" w:rsidP="00A53DE5">
      <w:pPr>
        <w:tabs>
          <w:tab w:val="left" w:pos="3240"/>
          <w:tab w:val="left" w:pos="3780"/>
          <w:tab w:val="center" w:pos="4536"/>
          <w:tab w:val="left" w:pos="6300"/>
          <w:tab w:val="center" w:pos="6840"/>
          <w:tab w:val="right" w:pos="9072"/>
        </w:tabs>
        <w:spacing w:after="120" w:line="240" w:lineRule="auto"/>
        <w:ind w:firstLine="3782"/>
        <w:jc w:val="both"/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</w:pPr>
      <w:r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521"/>
      </w:tblGrid>
      <w:tr w:rsidR="00A53DE5" w:rsidRPr="009D101C" w14:paraId="1658F067" w14:textId="77777777" w:rsidTr="00A929D0">
        <w:trPr>
          <w:trHeight w:val="39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4E" w14:textId="77777777" w:rsidR="00A53DE5" w:rsidRPr="009D101C" w:rsidRDefault="00A53DE5" w:rsidP="00A929D0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Planowana średnioroczna ilość energii elektrycznej w MWh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6A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D0B5763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6724651A" w14:textId="77777777" w:rsidR="00A53DE5" w:rsidRPr="00934AB0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Niniejszym potwierdzam prawdziwość złożonych danych. Za niezgodność danych ze stanem faktycznym, która może mieć wpływ na poprawność zgłoszenia wniosku zmiany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y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wynikłe z tego konsekwencje biorę całkowitą odpowiedzialność, co potwierdzam własnoręcznym podpisem. W przypadku odrębnego dokonywania zgłoszeń przez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ę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zgłoszenie podpisuje strona dokonująca zgłoszenia. Jeżeli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a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dokonuje zgłoszenia w imieniu swoim jak i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na podstawie udzielonego pełnomocnictwa,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a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składa podpisy za siebie 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br/>
        <w:t xml:space="preserve">i za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dołącza Pełnomocnictwa zgodnie z umową GUD. Warunkiem rozpoczęcia procedury Zgłoszenia Umowy Sprzedaży jest otrzymanie oryginału pisemnego zgłoszenia lub równorzędnego od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 xml:space="preserve">Sprzedawcy 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>i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 xml:space="preserve"> 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w przypadku odrębnego dokonywania zgłoszeń lub od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y,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gdy posiada on pełnomocnictwo </w:t>
      </w:r>
      <w:r w:rsidRPr="00934AB0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, nie należy dublować wysyłki formularzy poprzez równoległe korzystanie z możliwych kanałów kontaktu. Zgłoszenie należy złożyć osobno na każdy Punkt poboru. Nowy </w:t>
      </w:r>
      <w:r w:rsidRPr="00934AB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Sprzedawca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świadcza, że poinformuje poprzedniego </w:t>
      </w:r>
      <w:r w:rsidRPr="00934AB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Sprzedawcę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 dniu rozpoczęcia przez niego sprzedaży energii elektrycznej nie później niż przed dniem rozpoczęcia sprzedaży. </w:t>
      </w:r>
      <w:r w:rsidRPr="00934AB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Sprzedawca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świadcza, że dla wyżej wymienionego </w:t>
      </w:r>
      <w:r w:rsidRPr="00934AB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URD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pełni funkcję </w:t>
      </w:r>
      <w:r w:rsidRPr="00934AB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POB</w:t>
      </w:r>
      <w:r w:rsidRPr="00934AB0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. </w:t>
      </w:r>
    </w:p>
    <w:p w14:paraId="24D04DFB" w14:textId="77777777" w:rsidR="00A53DE5" w:rsidRPr="00934AB0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34AB0">
        <w:rPr>
          <w:rFonts w:eastAsia="Times New Roman" w:cstheme="minorHAnsi"/>
          <w:b/>
          <w:bCs/>
          <w:iCs/>
          <w:color w:val="000000"/>
          <w:sz w:val="20"/>
          <w:szCs w:val="20"/>
          <w:lang w:eastAsia="pl-PL"/>
        </w:rPr>
        <w:t>Sprzedawca</w:t>
      </w:r>
      <w:r w:rsidRPr="00934AB0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oświadcza, że dla wyżej wymienionego </w:t>
      </w:r>
      <w:r w:rsidRPr="00934AB0">
        <w:rPr>
          <w:rFonts w:eastAsia="Times New Roman" w:cstheme="minorHAnsi"/>
          <w:b/>
          <w:bCs/>
          <w:iCs/>
          <w:color w:val="000000"/>
          <w:sz w:val="20"/>
          <w:szCs w:val="20"/>
          <w:lang w:eastAsia="pl-PL"/>
        </w:rPr>
        <w:t xml:space="preserve">URD </w:t>
      </w:r>
      <w:r w:rsidRPr="00934AB0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jest pierwszym/kolejnym </w:t>
      </w:r>
      <w:r w:rsidRPr="00934AB0">
        <w:rPr>
          <w:rFonts w:eastAsia="Times New Roman" w:cstheme="minorHAnsi"/>
          <w:b/>
          <w:bCs/>
          <w:iCs/>
          <w:color w:val="000000"/>
          <w:sz w:val="20"/>
          <w:szCs w:val="20"/>
          <w:lang w:eastAsia="pl-PL"/>
        </w:rPr>
        <w:t xml:space="preserve">Sprzedawcą* </w:t>
      </w:r>
      <w:r w:rsidRPr="00934AB0">
        <w:rPr>
          <w:rFonts w:eastAsia="Times New Roman" w:cstheme="minorHAnsi"/>
          <w:iCs/>
          <w:color w:val="000000"/>
          <w:sz w:val="20"/>
          <w:szCs w:val="20"/>
          <w:lang w:eastAsia="pl-PL"/>
        </w:rPr>
        <w:t>(*niepotrzebne skreślić).</w:t>
      </w:r>
    </w:p>
    <w:p w14:paraId="664C6CB9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lang w:eastAsia="pl-PL"/>
        </w:rPr>
      </w:pPr>
    </w:p>
    <w:p w14:paraId="1CF3ED8B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553"/>
        <w:gridCol w:w="2608"/>
        <w:gridCol w:w="2625"/>
      </w:tblGrid>
      <w:tr w:rsidR="00A53DE5" w:rsidRPr="009D101C" w14:paraId="17DBD20A" w14:textId="77777777" w:rsidTr="00A929D0">
        <w:trPr>
          <w:trHeight w:val="194"/>
        </w:trPr>
        <w:tc>
          <w:tcPr>
            <w:tcW w:w="2682" w:type="dxa"/>
            <w:shd w:val="clear" w:color="auto" w:fill="auto"/>
          </w:tcPr>
          <w:p w14:paraId="54ECBC65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3" w:type="dxa"/>
            <w:shd w:val="clear" w:color="auto" w:fill="auto"/>
          </w:tcPr>
          <w:p w14:paraId="190452C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8" w:type="dxa"/>
            <w:shd w:val="clear" w:color="auto" w:fill="auto"/>
          </w:tcPr>
          <w:p w14:paraId="55E9295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5" w:type="dxa"/>
            <w:shd w:val="clear" w:color="auto" w:fill="auto"/>
          </w:tcPr>
          <w:p w14:paraId="6CE492A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A53DE5" w:rsidRPr="009D101C" w14:paraId="068EF3C8" w14:textId="77777777" w:rsidTr="006D4B65">
        <w:trPr>
          <w:trHeight w:val="390"/>
        </w:trPr>
        <w:tc>
          <w:tcPr>
            <w:tcW w:w="2682" w:type="dxa"/>
            <w:shd w:val="clear" w:color="auto" w:fill="auto"/>
          </w:tcPr>
          <w:p w14:paraId="67157F5B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14:paraId="3EC3A8F7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shd w:val="clear" w:color="auto" w:fill="auto"/>
          </w:tcPr>
          <w:p w14:paraId="7335DC93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shd w:val="clear" w:color="auto" w:fill="auto"/>
          </w:tcPr>
          <w:p w14:paraId="745BF33A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2AEEF0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Sprzedawcy</w:t>
      </w:r>
    </w:p>
    <w:p w14:paraId="4B1D3844" w14:textId="77777777" w:rsidR="00A53DE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</w:p>
    <w:p w14:paraId="3B0462B1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  <w:r w:rsidRPr="009D101C">
        <w:rPr>
          <w:rFonts w:eastAsia="Times New Roman" w:cstheme="minorHAnsi"/>
          <w:b/>
          <w:iCs/>
          <w:color w:val="000000"/>
          <w:lang w:eastAsia="pl-PL"/>
        </w:rPr>
        <w:t>U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550"/>
        <w:gridCol w:w="2605"/>
        <w:gridCol w:w="2622"/>
      </w:tblGrid>
      <w:tr w:rsidR="00A53DE5" w:rsidRPr="009D101C" w14:paraId="0F0FE082" w14:textId="77777777" w:rsidTr="00A929D0">
        <w:tc>
          <w:tcPr>
            <w:tcW w:w="2679" w:type="dxa"/>
            <w:shd w:val="clear" w:color="auto" w:fill="auto"/>
          </w:tcPr>
          <w:p w14:paraId="324AFFE9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0" w:type="dxa"/>
            <w:shd w:val="clear" w:color="auto" w:fill="auto"/>
          </w:tcPr>
          <w:p w14:paraId="02485EC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5" w:type="dxa"/>
            <w:shd w:val="clear" w:color="auto" w:fill="auto"/>
          </w:tcPr>
          <w:p w14:paraId="2D6960B9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2" w:type="dxa"/>
            <w:shd w:val="clear" w:color="auto" w:fill="auto"/>
          </w:tcPr>
          <w:p w14:paraId="3EB05DEB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A53DE5" w:rsidRPr="009D101C" w14:paraId="29D0FF08" w14:textId="77777777" w:rsidTr="006D4B65">
        <w:trPr>
          <w:trHeight w:val="383"/>
        </w:trPr>
        <w:tc>
          <w:tcPr>
            <w:tcW w:w="2679" w:type="dxa"/>
            <w:shd w:val="clear" w:color="auto" w:fill="auto"/>
          </w:tcPr>
          <w:p w14:paraId="6F24906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shd w:val="clear" w:color="auto" w:fill="auto"/>
          </w:tcPr>
          <w:p w14:paraId="68C57E1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shd w:val="clear" w:color="auto" w:fill="auto"/>
          </w:tcPr>
          <w:p w14:paraId="7B82FFC2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shd w:val="clear" w:color="auto" w:fill="auto"/>
          </w:tcPr>
          <w:p w14:paraId="6B9AB9A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1D494C5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URD lub Sprzedawcy o ile posiada Pełnomocnictwo URD</w:t>
      </w:r>
    </w:p>
    <w:p w14:paraId="635C329D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47D53909" w14:textId="77777777" w:rsidR="00BF7B51" w:rsidRDefault="00BF7B51" w:rsidP="00A53DE5">
      <w:pPr>
        <w:jc w:val="right"/>
        <w:rPr>
          <w:rFonts w:cstheme="minorHAnsi"/>
          <w:b/>
          <w:bCs/>
          <w:szCs w:val="24"/>
        </w:rPr>
      </w:pPr>
    </w:p>
    <w:p w14:paraId="43BE1956" w14:textId="5489DC4C" w:rsidR="00A53DE5" w:rsidRPr="009D101C" w:rsidRDefault="00A53DE5" w:rsidP="00A53DE5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lastRenderedPageBreak/>
        <w:t xml:space="preserve">Załącznik nr 6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7356D682" w14:textId="77777777" w:rsidR="00A53DE5" w:rsidRPr="009D101C" w:rsidRDefault="00A53DE5" w:rsidP="00A53DE5">
      <w:pPr>
        <w:tabs>
          <w:tab w:val="center" w:pos="2410"/>
          <w:tab w:val="center" w:pos="4536"/>
          <w:tab w:val="center" w:pos="7230"/>
        </w:tabs>
        <w:spacing w:after="0" w:line="240" w:lineRule="auto"/>
        <w:jc w:val="center"/>
        <w:rPr>
          <w:rFonts w:cstheme="minorHAnsi"/>
          <w:b/>
          <w:bCs/>
        </w:rPr>
      </w:pPr>
      <w:r w:rsidRPr="009D101C">
        <w:rPr>
          <w:rFonts w:cstheme="minorHAnsi"/>
          <w:b/>
          <w:bCs/>
          <w:szCs w:val="24"/>
        </w:rPr>
        <w:t>ZGŁOSZENIA WYCOFANI</w:t>
      </w:r>
      <w:r>
        <w:rPr>
          <w:rFonts w:cstheme="minorHAnsi"/>
          <w:b/>
          <w:bCs/>
          <w:szCs w:val="24"/>
        </w:rPr>
        <w:t>A</w:t>
      </w:r>
      <w:r w:rsidRPr="009D101C">
        <w:rPr>
          <w:rFonts w:cstheme="minorHAnsi"/>
          <w:b/>
          <w:bCs/>
          <w:szCs w:val="24"/>
        </w:rPr>
        <w:t xml:space="preserve"> UMOWY SPRZEDAŻY</w:t>
      </w:r>
      <w:r w:rsidRPr="009D101C">
        <w:rPr>
          <w:rFonts w:cstheme="minorHAnsi"/>
          <w:b/>
          <w:bCs/>
          <w:sz w:val="24"/>
          <w:szCs w:val="24"/>
        </w:rPr>
        <w:t xml:space="preserve"> LUB ROZWIĄZANIA UMOWY SPRZEDAŻY ENERGII ELEKTRYCZNEJ Z URD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65"/>
        <w:gridCol w:w="5387"/>
      </w:tblGrid>
      <w:tr w:rsidR="00A53DE5" w14:paraId="568E0C16" w14:textId="77777777" w:rsidTr="00A929D0">
        <w:trPr>
          <w:trHeight w:val="356"/>
        </w:trPr>
        <w:tc>
          <w:tcPr>
            <w:tcW w:w="4938" w:type="dxa"/>
          </w:tcPr>
          <w:p w14:paraId="65702A71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1B191C93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7" w:type="dxa"/>
          </w:tcPr>
          <w:p w14:paraId="2D69FFFB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7281E9" w14:textId="77777777" w:rsidR="00A53DE5" w:rsidRPr="005B6F01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Sprzedawcy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Nazwa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OSD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53DE5" w:rsidRPr="009D101C" w14:paraId="60C82800" w14:textId="77777777" w:rsidTr="00A929D0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DEE79E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79B37CF6" w14:textId="77777777" w:rsidR="00A53DE5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Nazwa URD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5630"/>
      </w:tblGrid>
      <w:tr w:rsidR="00A53DE5" w14:paraId="55F81BBF" w14:textId="77777777" w:rsidTr="00A929D0">
        <w:trPr>
          <w:trHeight w:val="356"/>
        </w:trPr>
        <w:tc>
          <w:tcPr>
            <w:tcW w:w="4680" w:type="dxa"/>
          </w:tcPr>
          <w:p w14:paraId="75CDD7F5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4E2D619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30" w:type="dxa"/>
          </w:tcPr>
          <w:p w14:paraId="3D3C8647" w14:textId="77777777" w:rsidR="00A53DE5" w:rsidRDefault="00A53DE5" w:rsidP="00A929D0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A4D52F1" w14:textId="77777777" w:rsidR="00A53DE5" w:rsidRPr="00934AB0" w:rsidRDefault="00A53DE5" w:rsidP="00A53DE5">
      <w:pPr>
        <w:tabs>
          <w:tab w:val="center" w:pos="4536"/>
          <w:tab w:val="left" w:pos="468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</w:pPr>
      <w:r w:rsidRPr="005B6F01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 xml:space="preserve">     </w:t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 xml:space="preserve">NIP URD </w:t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ab/>
      </w:r>
      <w:r w:rsidRPr="00934AB0">
        <w:rPr>
          <w:rFonts w:eastAsia="Times New Roman" w:cstheme="minorHAnsi"/>
          <w:i/>
          <w:iCs/>
          <w:color w:val="000000"/>
          <w:sz w:val="16"/>
          <w:szCs w:val="16"/>
          <w:lang w:val="en-GB" w:eastAsia="pl-PL"/>
        </w:rPr>
        <w:tab/>
        <w:t xml:space="preserve">       KRS/EDG URD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40"/>
        <w:gridCol w:w="2286"/>
        <w:gridCol w:w="240"/>
        <w:gridCol w:w="6400"/>
      </w:tblGrid>
      <w:tr w:rsidR="00A53DE5" w:rsidRPr="00934AB0" w14:paraId="16C78C00" w14:textId="77777777" w:rsidTr="00A929D0">
        <w:trPr>
          <w:trHeight w:hRule="exact" w:val="397"/>
        </w:trPr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14:paraId="7373B83F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3AC7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1BB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E9D2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</w:tcPr>
          <w:p w14:paraId="0A7DCA53" w14:textId="77777777" w:rsidR="00A53DE5" w:rsidRPr="00934AB0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val="en-GB" w:eastAsia="pl-PL"/>
              </w:rPr>
            </w:pPr>
          </w:p>
        </w:tc>
      </w:tr>
    </w:tbl>
    <w:p w14:paraId="0052982C" w14:textId="77777777" w:rsidR="00A53DE5" w:rsidRPr="009D101C" w:rsidRDefault="00A53DE5" w:rsidP="00A53DE5">
      <w:pPr>
        <w:tabs>
          <w:tab w:val="left" w:pos="2340"/>
          <w:tab w:val="center" w:pos="4536"/>
          <w:tab w:val="right" w:pos="77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Miejscowoś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282"/>
        <w:gridCol w:w="789"/>
        <w:gridCol w:w="282"/>
        <w:gridCol w:w="789"/>
      </w:tblGrid>
      <w:tr w:rsidR="00A53DE5" w:rsidRPr="009D101C" w14:paraId="3B0E1E1A" w14:textId="77777777" w:rsidTr="00A929D0">
        <w:trPr>
          <w:trHeight w:hRule="exact" w:val="397"/>
        </w:trPr>
        <w:tc>
          <w:tcPr>
            <w:tcW w:w="4519" w:type="dxa"/>
            <w:tcBorders>
              <w:bottom w:val="single" w:sz="4" w:space="0" w:color="auto"/>
              <w:right w:val="single" w:sz="4" w:space="0" w:color="auto"/>
            </w:tcBorders>
          </w:tcPr>
          <w:p w14:paraId="7BA47DFD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40FB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EF7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E538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14:paraId="3B8366DE" w14:textId="77777777" w:rsidR="00A53DE5" w:rsidRPr="009D101C" w:rsidRDefault="00A53DE5" w:rsidP="00A929D0">
            <w:pPr>
              <w:rPr>
                <w:rFonts w:cstheme="minorHAnsi"/>
              </w:rPr>
            </w:pPr>
          </w:p>
        </w:tc>
      </w:tr>
    </w:tbl>
    <w:p w14:paraId="27A5A1EA" w14:textId="77777777" w:rsidR="00A53DE5" w:rsidRPr="009D101C" w:rsidRDefault="00A53DE5" w:rsidP="00A53DE5">
      <w:pPr>
        <w:tabs>
          <w:tab w:val="center" w:pos="4536"/>
          <w:tab w:val="left" w:pos="4680"/>
          <w:tab w:val="center" w:pos="486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Nr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budynku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Nr lokalu</w:t>
      </w:r>
    </w:p>
    <w:p w14:paraId="18415904" w14:textId="77777777" w:rsidR="00A53DE5" w:rsidRPr="009D101C" w:rsidRDefault="00A53DE5" w:rsidP="00A53DE5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</w:t>
      </w:r>
      <w:r>
        <w:rPr>
          <w:rFonts w:eastAsia="Times New Roman" w:cstheme="minorHAnsi"/>
          <w:b/>
          <w:color w:val="000000"/>
          <w:lang w:eastAsia="pl-PL"/>
        </w:rPr>
        <w:t xml:space="preserve"> ENERGII</w:t>
      </w:r>
      <w:r w:rsidRPr="009D101C">
        <w:rPr>
          <w:rFonts w:eastAsia="Times New Roman" w:cstheme="minorHAnsi"/>
          <w:b/>
          <w:color w:val="000000"/>
          <w:lang w:eastAsia="pl-PL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60"/>
        <w:gridCol w:w="5168"/>
      </w:tblGrid>
      <w:tr w:rsidR="00A53DE5" w:rsidRPr="009D101C" w14:paraId="5DBBD2CC" w14:textId="77777777" w:rsidTr="00A929D0">
        <w:trPr>
          <w:trHeight w:val="383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14:paraId="1E009B1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64E7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5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2B1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0992B56D" w14:textId="77777777" w:rsidR="00A53DE5" w:rsidRDefault="00A53DE5" w:rsidP="00A53DE5">
      <w:pPr>
        <w:tabs>
          <w:tab w:val="center" w:pos="4536"/>
          <w:tab w:val="left" w:pos="4680"/>
          <w:tab w:val="left" w:pos="576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Obiektu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418"/>
        <w:gridCol w:w="283"/>
        <w:gridCol w:w="1843"/>
        <w:gridCol w:w="284"/>
        <w:gridCol w:w="4961"/>
      </w:tblGrid>
      <w:tr w:rsidR="00A53DE5" w:rsidRPr="009D101C" w14:paraId="40C4F1AA" w14:textId="77777777" w:rsidTr="00A929D0">
        <w:trPr>
          <w:trHeight w:val="383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C46DDDA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EA6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FE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BB80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6A0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FBE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40315CE1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E77DD00" w14:textId="77777777" w:rsidR="00A53DE5" w:rsidRPr="009D101C" w:rsidRDefault="00A53DE5" w:rsidP="00A53DE5">
      <w:pPr>
        <w:tabs>
          <w:tab w:val="left" w:pos="2520"/>
          <w:tab w:val="center" w:pos="4536"/>
          <w:tab w:val="left" w:pos="612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r budynku                          Nr lokalu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Miejscowość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56"/>
        <w:gridCol w:w="236"/>
        <w:gridCol w:w="744"/>
        <w:gridCol w:w="4111"/>
      </w:tblGrid>
      <w:tr w:rsidR="00A53DE5" w:rsidRPr="009D101C" w14:paraId="539D56DA" w14:textId="77777777" w:rsidTr="00A929D0">
        <w:trPr>
          <w:trHeight w:val="397"/>
        </w:trPr>
        <w:tc>
          <w:tcPr>
            <w:tcW w:w="1843" w:type="dxa"/>
            <w:vAlign w:val="center"/>
          </w:tcPr>
          <w:p w14:paraId="37662576" w14:textId="77777777" w:rsidR="00A53DE5" w:rsidRPr="009D101C" w:rsidRDefault="00A53DE5" w:rsidP="00A929D0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C2C0A"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 xml:space="preserve">Numer licznika energii elektrycznej </w:t>
            </w:r>
          </w:p>
        </w:tc>
        <w:tc>
          <w:tcPr>
            <w:tcW w:w="3556" w:type="dxa"/>
            <w:vAlign w:val="center"/>
          </w:tcPr>
          <w:p w14:paraId="64B7FF40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C81CDC" w14:textId="77777777" w:rsidR="00A53DE5" w:rsidRPr="00AC2C0A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744" w:type="dxa"/>
            <w:vAlign w:val="center"/>
          </w:tcPr>
          <w:p w14:paraId="7507D8E5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AC2C0A"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 xml:space="preserve">Numer </w:t>
            </w:r>
            <w:r>
              <w:rPr>
                <w:rFonts w:eastAsia="Times New Roman" w:cstheme="minorHAnsi"/>
                <w:i/>
                <w:color w:val="000000"/>
                <w:sz w:val="18"/>
                <w:szCs w:val="24"/>
                <w:lang w:eastAsia="pl-PL"/>
              </w:rPr>
              <w:t>PPE</w:t>
            </w:r>
          </w:p>
        </w:tc>
        <w:tc>
          <w:tcPr>
            <w:tcW w:w="4111" w:type="dxa"/>
            <w:vAlign w:val="center"/>
          </w:tcPr>
          <w:p w14:paraId="4918B324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619BCD0" w14:textId="77777777" w:rsidR="00A53DE5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</w:p>
    <w:p w14:paraId="346D6CAD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  <w:r w:rsidRPr="009D101C">
        <w:rPr>
          <w:rFonts w:eastAsia="Times New Roman" w:cstheme="minorHAnsi"/>
          <w:b/>
          <w:i/>
          <w:color w:val="000000"/>
          <w:lang w:eastAsia="pl-PL"/>
        </w:rPr>
        <w:t>Z dniem</w:t>
      </w:r>
      <w:r>
        <w:rPr>
          <w:rFonts w:eastAsia="Times New Roman" w:cstheme="minorHAnsi"/>
          <w:b/>
          <w:i/>
          <w:color w:val="000000"/>
          <w:lang w:eastAsia="pl-PL"/>
        </w:rPr>
        <w:t>:</w:t>
      </w: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 </w:t>
      </w:r>
    </w:p>
    <w:tbl>
      <w:tblPr>
        <w:tblW w:w="3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53DE5" w:rsidRPr="009D101C" w14:paraId="09E46BBA" w14:textId="77777777" w:rsidTr="00A929D0">
        <w:trPr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64EEFF03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3FBA11F2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F546B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5E666F1A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AC1174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E386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4FD083D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D5F9C9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807F905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54E90151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1B05763F" w14:textId="77777777" w:rsidR="00A53DE5" w:rsidRPr="009D101C" w:rsidRDefault="00A53DE5" w:rsidP="00A53DE5">
      <w:pPr>
        <w:tabs>
          <w:tab w:val="right" w:pos="9180"/>
        </w:tabs>
        <w:spacing w:after="0" w:line="360" w:lineRule="auto"/>
        <w:ind w:left="7382" w:right="-646" w:hanging="7382"/>
        <w:rPr>
          <w:rFonts w:eastAsia="Times New Roman" w:cstheme="minorHAnsi"/>
          <w:b/>
          <w:i/>
          <w:iCs/>
          <w:sz w:val="14"/>
          <w:szCs w:val="26"/>
          <w:lang w:eastAsia="pl-PL"/>
        </w:rPr>
      </w:pPr>
      <w:r w:rsidRPr="009D101C">
        <w:rPr>
          <w:rFonts w:eastAsia="Times New Roman" w:cstheme="minorHAnsi"/>
          <w:b/>
          <w:i/>
          <w:iCs/>
          <w:sz w:val="14"/>
          <w:szCs w:val="26"/>
          <w:lang w:eastAsia="pl-PL"/>
        </w:rPr>
        <w:t xml:space="preserve">  </w:t>
      </w:r>
      <w:r>
        <w:rPr>
          <w:rFonts w:eastAsia="Times New Roman" w:cstheme="minorHAnsi"/>
          <w:b/>
          <w:i/>
          <w:iCs/>
          <w:sz w:val="14"/>
          <w:szCs w:val="26"/>
          <w:lang w:eastAsia="pl-PL"/>
        </w:rPr>
        <w:t xml:space="preserve">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Dzień                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miesiąc                rok</w:t>
      </w:r>
    </w:p>
    <w:p w14:paraId="3B9600CA" w14:textId="77777777" w:rsidR="00A53DE5" w:rsidRPr="0033179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iCs/>
          <w:color w:val="000000"/>
          <w:sz w:val="20"/>
          <w:szCs w:val="20"/>
          <w:lang w:eastAsia="pl-PL"/>
        </w:rPr>
      </w:pPr>
      <w:r w:rsidRPr="00331795">
        <w:rPr>
          <w:rFonts w:eastAsia="Times New Roman" w:cstheme="minorHAnsi"/>
          <w:bCs/>
          <w:iCs/>
          <w:color w:val="000000"/>
          <w:sz w:val="20"/>
          <w:szCs w:val="20"/>
          <w:lang w:eastAsia="pl-PL"/>
        </w:rPr>
        <w:t xml:space="preserve">wycofujemy zgłoszenie umowy sprzedaży lub rozwiązujemy umowę sprzedaży energii elektrycznej z wyżej wymienionym </w:t>
      </w:r>
      <w:r w:rsidRPr="00331795"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  <w:t xml:space="preserve">URD. </w:t>
      </w:r>
    </w:p>
    <w:p w14:paraId="04A91E2D" w14:textId="77777777" w:rsidR="00A53DE5" w:rsidRPr="0033179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</w:pPr>
    </w:p>
    <w:p w14:paraId="66F76130" w14:textId="77777777" w:rsidR="00A53DE5" w:rsidRPr="005B6F01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W przypadku odrębnego dokonywania Wycofania Zgłoszenia Umowy Sprzedaży lub Rozwiązania Umowy Sprzedaży Energii Elektrycznej przez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ę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zgłoszenie podpisuje strona dokonująca zgłoszenia. Jeżeli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a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dokonuje zgłoszenia w imieniu swoim jak i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na podstawie udzielonego pełnomocnictwa,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Sprzedawca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składa podpisy za siebie i za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dołącza Pełnomocnictwa zgodnie z umową GUD. Warunkiem rozpoczęcia procedury Wycofania Zgłoszenia Umowy Sprzedaży lub Rozwiązania Umowy Sprzedaży jest otrzymanie oryginału pisemnego zgłoszenia lub równorzędnego od 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 xml:space="preserve">Sprzedawcy 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>lub</w:t>
      </w:r>
      <w:r w:rsidRPr="005B6F01">
        <w:rPr>
          <w:rFonts w:eastAsia="Times New Roman" w:cstheme="minorHAnsi"/>
          <w:b/>
          <w:iCs/>
          <w:color w:val="000000"/>
          <w:sz w:val="18"/>
          <w:szCs w:val="18"/>
          <w:lang w:eastAsia="pl-PL"/>
        </w:rPr>
        <w:t xml:space="preserve"> URD. </w:t>
      </w:r>
      <w:r w:rsidRPr="005B6F01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Sprzedawca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świadcza, że poinformuje </w:t>
      </w:r>
      <w:r w:rsidRPr="005B6F01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 dniu Wycofania Zgłoszenia Umowy Sprzedaży lub Rozwiązania Umowy Sprzedaży nie później niż 28 dni od planowanego Wycofania Zgłoszenia Umowy Sprzedaży lub Rozwiązania Umowy Sprzedaży. </w:t>
      </w:r>
      <w:r w:rsidRPr="005B6F01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świadcza, że poinformuje </w:t>
      </w:r>
      <w:r w:rsidRPr="005B6F01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Sprzedawcę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 dniu Wycofania Zgłoszenia Umowy Sprzedaży lub Rozwiązania Umowy Sprzedaży nie później niż 28 dni od planowanego Wycofania Zgłoszenia Umowy Sprzedaży lub Rozwiązania Umowy Sprzedaży. </w:t>
      </w:r>
    </w:p>
    <w:p w14:paraId="3B585B29" w14:textId="77777777" w:rsidR="00A53DE5" w:rsidRPr="0033179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Niniejszym potwierdzam prawdziwość złożonych danych. Za niezgodność danych ze stanem faktycznym, która może mieć wpływ na poprawność Wycofania Zgłoszenia Umowy Sprzedaży lub Rozwiązania Umowy Sprzedaży Energii Elektrycznej z </w:t>
      </w:r>
      <w:r w:rsidRPr="005B6F01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URD</w:t>
      </w:r>
      <w:r w:rsidRPr="005B6F01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oraz wynikłe z tego konsekwencje biorę całkowitą odpowiedzialność, co potwierdzam własnoręcznym podpisem.</w:t>
      </w:r>
    </w:p>
    <w:p w14:paraId="47ADFCE0" w14:textId="77777777" w:rsidR="00A53DE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78CAF410" w14:textId="77777777" w:rsidR="00A53DE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1D021016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732FE2A6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553"/>
        <w:gridCol w:w="2608"/>
        <w:gridCol w:w="2625"/>
      </w:tblGrid>
      <w:tr w:rsidR="00A53DE5" w:rsidRPr="009D101C" w14:paraId="056C6F4C" w14:textId="77777777" w:rsidTr="00A929D0">
        <w:trPr>
          <w:trHeight w:val="194"/>
        </w:trPr>
        <w:tc>
          <w:tcPr>
            <w:tcW w:w="2682" w:type="dxa"/>
            <w:shd w:val="clear" w:color="auto" w:fill="auto"/>
          </w:tcPr>
          <w:p w14:paraId="0F16DF29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3" w:type="dxa"/>
            <w:shd w:val="clear" w:color="auto" w:fill="auto"/>
          </w:tcPr>
          <w:p w14:paraId="7B7BEE40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8" w:type="dxa"/>
            <w:shd w:val="clear" w:color="auto" w:fill="auto"/>
          </w:tcPr>
          <w:p w14:paraId="5C6FFC98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5" w:type="dxa"/>
            <w:shd w:val="clear" w:color="auto" w:fill="auto"/>
          </w:tcPr>
          <w:p w14:paraId="4F3A2A0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A53DE5" w:rsidRPr="009D101C" w14:paraId="4EAA9888" w14:textId="77777777" w:rsidTr="006D4B65">
        <w:trPr>
          <w:trHeight w:val="516"/>
        </w:trPr>
        <w:tc>
          <w:tcPr>
            <w:tcW w:w="2682" w:type="dxa"/>
            <w:shd w:val="clear" w:color="auto" w:fill="auto"/>
          </w:tcPr>
          <w:p w14:paraId="2BF67507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14:paraId="28F44CC9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shd w:val="clear" w:color="auto" w:fill="auto"/>
          </w:tcPr>
          <w:p w14:paraId="3F327A2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shd w:val="clear" w:color="auto" w:fill="auto"/>
          </w:tcPr>
          <w:p w14:paraId="0E863BA3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1AA7BB7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Sprzedawcy</w:t>
      </w:r>
    </w:p>
    <w:p w14:paraId="0458DAF3" w14:textId="77777777" w:rsidR="00A53DE5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5FD449FC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  <w:r w:rsidRPr="009D101C">
        <w:rPr>
          <w:rFonts w:eastAsia="Times New Roman" w:cstheme="minorHAnsi"/>
          <w:b/>
          <w:iCs/>
          <w:color w:val="000000"/>
          <w:lang w:eastAsia="pl-PL"/>
        </w:rPr>
        <w:t>U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550"/>
        <w:gridCol w:w="2605"/>
        <w:gridCol w:w="2622"/>
      </w:tblGrid>
      <w:tr w:rsidR="00A53DE5" w:rsidRPr="009D101C" w14:paraId="7E023DED" w14:textId="77777777" w:rsidTr="00A929D0">
        <w:tc>
          <w:tcPr>
            <w:tcW w:w="2679" w:type="dxa"/>
            <w:shd w:val="clear" w:color="auto" w:fill="auto"/>
          </w:tcPr>
          <w:p w14:paraId="6E2731B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0" w:type="dxa"/>
            <w:shd w:val="clear" w:color="auto" w:fill="auto"/>
          </w:tcPr>
          <w:p w14:paraId="70ABEB1C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5" w:type="dxa"/>
            <w:shd w:val="clear" w:color="auto" w:fill="auto"/>
          </w:tcPr>
          <w:p w14:paraId="0E678E15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2" w:type="dxa"/>
            <w:shd w:val="clear" w:color="auto" w:fill="auto"/>
          </w:tcPr>
          <w:p w14:paraId="35C26750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A53DE5" w:rsidRPr="009D101C" w14:paraId="25FB1206" w14:textId="77777777" w:rsidTr="006D4B65">
        <w:trPr>
          <w:trHeight w:val="411"/>
        </w:trPr>
        <w:tc>
          <w:tcPr>
            <w:tcW w:w="2679" w:type="dxa"/>
            <w:shd w:val="clear" w:color="auto" w:fill="auto"/>
          </w:tcPr>
          <w:p w14:paraId="370EB372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shd w:val="clear" w:color="auto" w:fill="auto"/>
          </w:tcPr>
          <w:p w14:paraId="4A06EA1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shd w:val="clear" w:color="auto" w:fill="auto"/>
          </w:tcPr>
          <w:p w14:paraId="0650423D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shd w:val="clear" w:color="auto" w:fill="auto"/>
          </w:tcPr>
          <w:p w14:paraId="5009E09F" w14:textId="77777777" w:rsidR="00A53DE5" w:rsidRPr="009D101C" w:rsidRDefault="00A53DE5" w:rsidP="00A929D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EF36FD" w14:textId="77777777" w:rsidR="00A53DE5" w:rsidRPr="009D101C" w:rsidRDefault="00A53DE5" w:rsidP="00A53DE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URD</w:t>
      </w:r>
    </w:p>
    <w:p w14:paraId="5CEC85CE" w14:textId="77777777" w:rsidR="00EB1952" w:rsidRPr="009D101C" w:rsidRDefault="00EB1952" w:rsidP="006D4B65">
      <w:pPr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</w:p>
    <w:sectPr w:rsidR="00EB1952" w:rsidRPr="009D101C" w:rsidSect="006D4B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720" w:bottom="244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A428" w14:textId="77777777" w:rsidR="0071288D" w:rsidRDefault="0071288D" w:rsidP="00EB1952">
      <w:pPr>
        <w:spacing w:after="0" w:line="240" w:lineRule="auto"/>
      </w:pPr>
      <w:r>
        <w:separator/>
      </w:r>
    </w:p>
  </w:endnote>
  <w:endnote w:type="continuationSeparator" w:id="0">
    <w:p w14:paraId="500C2F1D" w14:textId="77777777" w:rsidR="0071288D" w:rsidRDefault="0071288D" w:rsidP="00E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B6B" w14:textId="77777777" w:rsidR="00416DAA" w:rsidRDefault="00416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2D7" w14:textId="5C669A10" w:rsidR="00EB1952" w:rsidRDefault="00EB19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E96" w14:textId="77777777" w:rsidR="00416DAA" w:rsidRDefault="0041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1F35" w14:textId="77777777" w:rsidR="0071288D" w:rsidRDefault="0071288D" w:rsidP="00EB1952">
      <w:pPr>
        <w:spacing w:after="0" w:line="240" w:lineRule="auto"/>
      </w:pPr>
      <w:r>
        <w:separator/>
      </w:r>
    </w:p>
  </w:footnote>
  <w:footnote w:type="continuationSeparator" w:id="0">
    <w:p w14:paraId="3F0E8073" w14:textId="77777777" w:rsidR="0071288D" w:rsidRDefault="0071288D" w:rsidP="00EB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A96A" w14:textId="2CFC249D" w:rsidR="00EB1952" w:rsidRDefault="00BF7B51">
    <w:pPr>
      <w:pStyle w:val="Nagwek"/>
    </w:pPr>
    <w:r>
      <w:rPr>
        <w:noProof/>
      </w:rPr>
      <w:pict w14:anchorId="62CB5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7141" o:spid="_x0000_s1027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C9C9" w14:textId="3C90CC9D" w:rsidR="00EB1952" w:rsidRDefault="00BF7B51">
    <w:pPr>
      <w:pStyle w:val="Nagwek"/>
    </w:pPr>
    <w:r>
      <w:rPr>
        <w:noProof/>
      </w:rPr>
      <w:pict w14:anchorId="3830A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7142" o:spid="_x0000_s1028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84DD" w14:textId="31864A30" w:rsidR="00EB1952" w:rsidRDefault="00BF7B51">
    <w:pPr>
      <w:pStyle w:val="Nagwek"/>
    </w:pPr>
    <w:r>
      <w:rPr>
        <w:noProof/>
      </w:rPr>
      <w:pict w14:anchorId="284D1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7140" o:spid="_x0000_s1026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52"/>
    <w:rsid w:val="00007F34"/>
    <w:rsid w:val="00026A7B"/>
    <w:rsid w:val="000668D3"/>
    <w:rsid w:val="000A58DA"/>
    <w:rsid w:val="00111D96"/>
    <w:rsid w:val="00150CE4"/>
    <w:rsid w:val="0017257E"/>
    <w:rsid w:val="0018718E"/>
    <w:rsid w:val="001F454E"/>
    <w:rsid w:val="00226529"/>
    <w:rsid w:val="002370F7"/>
    <w:rsid w:val="00247A62"/>
    <w:rsid w:val="00280480"/>
    <w:rsid w:val="002A3958"/>
    <w:rsid w:val="002C2F13"/>
    <w:rsid w:val="00367455"/>
    <w:rsid w:val="00391E6F"/>
    <w:rsid w:val="003F5904"/>
    <w:rsid w:val="00416DAA"/>
    <w:rsid w:val="00422DD7"/>
    <w:rsid w:val="00441071"/>
    <w:rsid w:val="004C1BE0"/>
    <w:rsid w:val="004D1D6A"/>
    <w:rsid w:val="0051164D"/>
    <w:rsid w:val="00547207"/>
    <w:rsid w:val="005C2C13"/>
    <w:rsid w:val="005D232E"/>
    <w:rsid w:val="005F743B"/>
    <w:rsid w:val="0063774A"/>
    <w:rsid w:val="006D4B65"/>
    <w:rsid w:val="0071288D"/>
    <w:rsid w:val="00716603"/>
    <w:rsid w:val="007876DF"/>
    <w:rsid w:val="007A1DC0"/>
    <w:rsid w:val="007D2027"/>
    <w:rsid w:val="007E0629"/>
    <w:rsid w:val="008D2B5D"/>
    <w:rsid w:val="008E1E63"/>
    <w:rsid w:val="00961516"/>
    <w:rsid w:val="009A6FA4"/>
    <w:rsid w:val="009D101C"/>
    <w:rsid w:val="009F1393"/>
    <w:rsid w:val="009F4393"/>
    <w:rsid w:val="00A022A4"/>
    <w:rsid w:val="00A16654"/>
    <w:rsid w:val="00A53DE5"/>
    <w:rsid w:val="00A84204"/>
    <w:rsid w:val="00A9191D"/>
    <w:rsid w:val="00B43462"/>
    <w:rsid w:val="00B66437"/>
    <w:rsid w:val="00BF7B51"/>
    <w:rsid w:val="00CD496C"/>
    <w:rsid w:val="00D0571B"/>
    <w:rsid w:val="00D30976"/>
    <w:rsid w:val="00D62B6A"/>
    <w:rsid w:val="00E31DB3"/>
    <w:rsid w:val="00E57736"/>
    <w:rsid w:val="00E73527"/>
    <w:rsid w:val="00E86927"/>
    <w:rsid w:val="00EA1E28"/>
    <w:rsid w:val="00EB1952"/>
    <w:rsid w:val="00F4060F"/>
    <w:rsid w:val="00FA06DA"/>
    <w:rsid w:val="00FA57E4"/>
    <w:rsid w:val="00FC5C8D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A020A"/>
  <w15:chartTrackingRefBased/>
  <w15:docId w15:val="{F6F7DD5F-4995-4493-9084-054E9E89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952"/>
  </w:style>
  <w:style w:type="paragraph" w:styleId="Stopka">
    <w:name w:val="footer"/>
    <w:basedOn w:val="Normalny"/>
    <w:link w:val="StopkaZnak"/>
    <w:uiPriority w:val="99"/>
    <w:unhideWhenUsed/>
    <w:rsid w:val="00E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952"/>
  </w:style>
  <w:style w:type="paragraph" w:customStyle="1" w:styleId="styl0">
    <w:name w:val="styl0"/>
    <w:basedOn w:val="Normalny"/>
    <w:rsid w:val="008D2B5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pl-PL"/>
    </w:rPr>
  </w:style>
  <w:style w:type="paragraph" w:customStyle="1" w:styleId="StyleT">
    <w:name w:val="StyleT"/>
    <w:basedOn w:val="styl0"/>
    <w:next w:val="Normalny"/>
    <w:rsid w:val="008D2B5D"/>
    <w:pPr>
      <w:keepLines/>
      <w:tabs>
        <w:tab w:val="clear" w:pos="9072"/>
      </w:tabs>
      <w:spacing w:before="240"/>
      <w:jc w:val="right"/>
    </w:pPr>
    <w:rPr>
      <w:color w:val="auto"/>
      <w:szCs w:val="20"/>
    </w:rPr>
  </w:style>
  <w:style w:type="paragraph" w:styleId="Tekstpodstawowy2">
    <w:name w:val="Body Text 2"/>
    <w:basedOn w:val="Normalny"/>
    <w:link w:val="Tekstpodstawowy2Znak"/>
    <w:rsid w:val="008D2B5D"/>
    <w:pPr>
      <w:tabs>
        <w:tab w:val="center" w:pos="4536"/>
        <w:tab w:val="right" w:pos="9072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2B5D"/>
    <w:rPr>
      <w:rFonts w:ascii="Times New Roman" w:eastAsia="Times New Roman" w:hAnsi="Times New Roman" w:cs="Times New Roman"/>
      <w:b/>
      <w:color w:val="000000"/>
      <w:sz w:val="3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6D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5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3DE5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BF7B51"/>
    <w:pPr>
      <w:widowControl w:val="0"/>
      <w:spacing w:after="0" w:line="240" w:lineRule="auto"/>
    </w:pPr>
    <w:rPr>
      <w:rFonts w:ascii="Calibri" w:eastAsia="Calibri" w:hAnsi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93BB-31DC-46C7-B02F-AE11212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f@onet.pl</dc:creator>
  <cp:keywords/>
  <dc:description/>
  <cp:lastModifiedBy>Waldemar Fiedorowicz</cp:lastModifiedBy>
  <cp:revision>6</cp:revision>
  <dcterms:created xsi:type="dcterms:W3CDTF">2021-07-10T05:20:00Z</dcterms:created>
  <dcterms:modified xsi:type="dcterms:W3CDTF">2021-10-18T07:50:00Z</dcterms:modified>
</cp:coreProperties>
</file>